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AE5BA" w14:textId="77777777" w:rsidR="00E36681" w:rsidRPr="007F66C1" w:rsidRDefault="00E36681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</w:t>
      </w:r>
      <w:r w:rsidR="005A5A16">
        <w:rPr>
          <w:b/>
        </w:rPr>
        <w:t>Członków</w:t>
      </w:r>
    </w:p>
    <w:p w14:paraId="580C15B7" w14:textId="77777777" w:rsidR="00E36681" w:rsidRPr="007F66C1" w:rsidRDefault="00E36681" w:rsidP="00E5181D">
      <w:pPr>
        <w:spacing w:after="12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14:paraId="62AA0524" w14:textId="77777777" w:rsidR="00E36681" w:rsidRDefault="00866A21" w:rsidP="00E5181D">
      <w:pPr>
        <w:spacing w:after="120" w:line="276" w:lineRule="auto"/>
        <w:jc w:val="center"/>
        <w:rPr>
          <w:b/>
        </w:rPr>
      </w:pPr>
      <w:r>
        <w:rPr>
          <w:b/>
        </w:rPr>
        <w:t>17 listopada</w:t>
      </w:r>
      <w:r w:rsidR="00E518D9">
        <w:rPr>
          <w:b/>
        </w:rPr>
        <w:t xml:space="preserve"> 20</w:t>
      </w:r>
      <w:r w:rsidR="00BA08DB">
        <w:rPr>
          <w:b/>
        </w:rPr>
        <w:t>20</w:t>
      </w:r>
      <w:r w:rsidR="00E36681" w:rsidRPr="007F66C1">
        <w:rPr>
          <w:b/>
        </w:rPr>
        <w:t xml:space="preserve"> r.</w:t>
      </w:r>
    </w:p>
    <w:p w14:paraId="2F9412FE" w14:textId="77777777" w:rsidR="00866A21" w:rsidRDefault="00866A21" w:rsidP="00E5181D">
      <w:pPr>
        <w:spacing w:after="120" w:line="276" w:lineRule="auto"/>
        <w:jc w:val="center"/>
        <w:rPr>
          <w:b/>
        </w:rPr>
      </w:pPr>
    </w:p>
    <w:p w14:paraId="5EA956BD" w14:textId="7C130452" w:rsidR="00866A21" w:rsidRPr="00011FF8" w:rsidRDefault="000934FD" w:rsidP="00866A21">
      <w:pPr>
        <w:spacing w:before="240"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ebranie</w:t>
      </w:r>
      <w:r w:rsidR="00866A21" w:rsidRPr="00011FF8">
        <w:rPr>
          <w:rFonts w:cstheme="minorHAnsi"/>
          <w:b/>
          <w:u w:val="single"/>
        </w:rPr>
        <w:t xml:space="preserve"> </w:t>
      </w:r>
      <w:r w:rsidR="00866A21">
        <w:rPr>
          <w:rFonts w:cstheme="minorHAnsi"/>
          <w:b/>
          <w:u w:val="single"/>
        </w:rPr>
        <w:t>w formie zdalnej – z wykorzystaniem środków komunikacji elektronicznej</w:t>
      </w:r>
    </w:p>
    <w:p w14:paraId="217180E8" w14:textId="77777777" w:rsidR="00866A21" w:rsidRPr="007F66C1" w:rsidRDefault="00866A21" w:rsidP="00E5181D">
      <w:pPr>
        <w:spacing w:after="120" w:line="276" w:lineRule="auto"/>
        <w:jc w:val="center"/>
        <w:rPr>
          <w:b/>
        </w:rPr>
      </w:pPr>
    </w:p>
    <w:p w14:paraId="1A6AFB82" w14:textId="77777777" w:rsidR="00E158AD" w:rsidRDefault="00E158AD" w:rsidP="00E5181D">
      <w:pPr>
        <w:spacing w:after="120" w:line="276" w:lineRule="auto"/>
        <w:jc w:val="both"/>
      </w:pPr>
    </w:p>
    <w:p w14:paraId="153F58AF" w14:textId="798909C1" w:rsidR="00DE7168" w:rsidRDefault="00E36681" w:rsidP="00E5181D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D03605">
        <w:t>C</w:t>
      </w:r>
      <w:r w:rsidR="00186AC5">
        <w:t xml:space="preserve">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9D4EA2">
        <w:t xml:space="preserve">. </w:t>
      </w:r>
      <w:r w:rsidR="009D4EA2" w:rsidRPr="009D4EA2">
        <w:t xml:space="preserve">Posiedzenie </w:t>
      </w:r>
      <w:r w:rsidR="006B01D0">
        <w:t>Walnego Zebrania Członków Związku</w:t>
      </w:r>
      <w:r w:rsidR="006B01D0" w:rsidRPr="009D4EA2">
        <w:t xml:space="preserve"> </w:t>
      </w:r>
      <w:r w:rsidR="009D4EA2" w:rsidRPr="009D4EA2">
        <w:t xml:space="preserve">odbyło się w trybie </w:t>
      </w:r>
      <w:r w:rsidR="000F5C22">
        <w:t xml:space="preserve">łączonym </w:t>
      </w:r>
      <w:r w:rsidR="000A101D">
        <w:t>tj. z </w:t>
      </w:r>
      <w:r w:rsidR="000F5C22" w:rsidRPr="000F5C22">
        <w:t>wykorzystaniem środków komunikacji elektronicznej oraz korespondencyjnie, poprzez przesłanie karty do głosowania</w:t>
      </w:r>
      <w:r w:rsidR="000F5C22">
        <w:t>.</w:t>
      </w:r>
      <w:r w:rsidR="00F70069">
        <w:t xml:space="preserve"> </w:t>
      </w:r>
      <w:r w:rsidR="004F29B8">
        <w:t xml:space="preserve">Członkowie </w:t>
      </w:r>
      <w:r w:rsidR="006B01D0">
        <w:t xml:space="preserve">Związku </w:t>
      </w:r>
      <w:r w:rsidR="004F29B8">
        <w:t xml:space="preserve">po zakończonym Walnym Zebraniu Członków Związku poświadczają oddanie głosu poprzez przesłanie karty do </w:t>
      </w:r>
      <w:r w:rsidR="004F29B8" w:rsidRPr="000A101D">
        <w:t xml:space="preserve">głosowania </w:t>
      </w:r>
      <w:r w:rsidR="000A101D">
        <w:t xml:space="preserve">do </w:t>
      </w:r>
      <w:r w:rsidR="00F70069">
        <w:t>B</w:t>
      </w:r>
      <w:r w:rsidR="000A101D">
        <w:t>iura Związku.</w:t>
      </w:r>
    </w:p>
    <w:p w14:paraId="3A39FCBA" w14:textId="77777777" w:rsidR="009D4EA2" w:rsidRDefault="009D4EA2" w:rsidP="00E5181D">
      <w:pPr>
        <w:spacing w:after="120" w:line="276" w:lineRule="auto"/>
        <w:jc w:val="both"/>
        <w:rPr>
          <w:b/>
        </w:rPr>
      </w:pPr>
    </w:p>
    <w:p w14:paraId="5DA14C87" w14:textId="77777777" w:rsidR="00A17B2F" w:rsidRPr="00DE7168" w:rsidRDefault="00DE7168" w:rsidP="00E5181D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14:paraId="1001B289" w14:textId="77777777" w:rsidR="001B20DD" w:rsidRPr="001B20DD" w:rsidRDefault="001B20DD" w:rsidP="001B20D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1B20DD">
        <w:rPr>
          <w:rFonts w:eastAsia="Times New Roman" w:cs="Times New Roman"/>
          <w:lang w:eastAsia="pl-PL"/>
        </w:rPr>
        <w:t>Otwarcie Zebrania.</w:t>
      </w:r>
    </w:p>
    <w:p w14:paraId="2C2ADCEE" w14:textId="5F736937" w:rsidR="001B20DD" w:rsidRPr="001B20DD" w:rsidRDefault="001B20DD" w:rsidP="001B20D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1B20DD">
        <w:rPr>
          <w:rFonts w:eastAsia="Times New Roman" w:cs="Times New Roman"/>
          <w:lang w:eastAsia="pl-PL"/>
        </w:rPr>
        <w:t xml:space="preserve">Stwierdzenie czy liczba obecnych </w:t>
      </w:r>
      <w:r w:rsidR="00EC0EDF">
        <w:rPr>
          <w:rFonts w:eastAsia="Times New Roman" w:cs="Times New Roman"/>
          <w:lang w:eastAsia="pl-PL"/>
        </w:rPr>
        <w:t>C</w:t>
      </w:r>
      <w:r w:rsidR="00EC0EDF" w:rsidRPr="001B20DD">
        <w:rPr>
          <w:rFonts w:eastAsia="Times New Roman" w:cs="Times New Roman"/>
          <w:lang w:eastAsia="pl-PL"/>
        </w:rPr>
        <w:t xml:space="preserve">złonków </w:t>
      </w:r>
      <w:r w:rsidRPr="001B20DD">
        <w:rPr>
          <w:rFonts w:eastAsia="Times New Roman" w:cs="Times New Roman"/>
          <w:lang w:eastAsia="pl-PL"/>
        </w:rPr>
        <w:t>jest wystarczająca do podejmowania uchwał.</w:t>
      </w:r>
    </w:p>
    <w:p w14:paraId="036A61EB" w14:textId="77777777" w:rsidR="001B20DD" w:rsidRPr="001B20DD" w:rsidRDefault="001B20DD" w:rsidP="001B20D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1B20DD">
        <w:rPr>
          <w:rFonts w:eastAsia="Times New Roman" w:cs="Times New Roman"/>
          <w:lang w:eastAsia="pl-PL"/>
        </w:rPr>
        <w:t>Przedstawienie i przyjęcie porządku obrad.</w:t>
      </w:r>
    </w:p>
    <w:p w14:paraId="233B247A" w14:textId="6FF00D35" w:rsidR="001B20DD" w:rsidRPr="001B20DD" w:rsidRDefault="001B20DD" w:rsidP="001B20D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1B20DD">
        <w:rPr>
          <w:rFonts w:eastAsia="Times New Roman" w:cs="Times New Roman"/>
          <w:lang w:eastAsia="pl-PL"/>
        </w:rPr>
        <w:t xml:space="preserve">Informacja o działalności Zarządu Związku w okresie od ostatniego Walnego Zebrania Członków Związku oraz stan przygotowań prac nad perspektywą finansową 2021-2027 </w:t>
      </w:r>
      <w:r w:rsidRPr="00D12A8B">
        <w:rPr>
          <w:rFonts w:eastAsia="Times New Roman" w:cs="Times New Roman"/>
          <w:i/>
          <w:lang w:eastAsia="pl-PL"/>
        </w:rPr>
        <w:t xml:space="preserve">– </w:t>
      </w:r>
      <w:r w:rsidR="000A101D">
        <w:rPr>
          <w:rFonts w:eastAsia="Times New Roman" w:cs="Times New Roman"/>
          <w:i/>
          <w:lang w:eastAsia="pl-PL"/>
        </w:rPr>
        <w:br/>
      </w:r>
      <w:r w:rsidRPr="00D12A8B">
        <w:rPr>
          <w:rFonts w:eastAsia="Times New Roman" w:cs="Times New Roman"/>
          <w:i/>
          <w:lang w:eastAsia="pl-PL"/>
        </w:rPr>
        <w:t>Pan Mariusz Śpiewok, Przewodniczący Zarządu Związku Subregionu Centralnego.</w:t>
      </w:r>
    </w:p>
    <w:p w14:paraId="2EF32753" w14:textId="77777777" w:rsidR="001B20DD" w:rsidRPr="001B20DD" w:rsidRDefault="001B20DD" w:rsidP="001B20D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1B20DD">
        <w:rPr>
          <w:rFonts w:eastAsia="Times New Roman" w:cs="Times New Roman"/>
          <w:lang w:eastAsia="pl-PL"/>
        </w:rPr>
        <w:t>Podjęcie uchwały nr 25/2020 w sprawie uchwalenia planu finansowego Związku na 2021 rok.</w:t>
      </w:r>
    </w:p>
    <w:p w14:paraId="41386E2C" w14:textId="77777777" w:rsidR="001B20DD" w:rsidRPr="001B20DD" w:rsidRDefault="001B20DD" w:rsidP="001B20D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1B20DD">
        <w:rPr>
          <w:rFonts w:eastAsia="Times New Roman" w:cs="Times New Roman"/>
          <w:lang w:eastAsia="pl-PL"/>
        </w:rPr>
        <w:t>Wolne wnioski.</w:t>
      </w:r>
    </w:p>
    <w:p w14:paraId="2CE771B7" w14:textId="77777777" w:rsidR="001B20DD" w:rsidRPr="001B20DD" w:rsidRDefault="001B20DD" w:rsidP="001B20D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1B20DD">
        <w:rPr>
          <w:rFonts w:eastAsia="Times New Roman" w:cs="Times New Roman"/>
          <w:lang w:eastAsia="pl-PL"/>
        </w:rPr>
        <w:t>Zakończenie obrad.</w:t>
      </w:r>
    </w:p>
    <w:p w14:paraId="46024A41" w14:textId="77777777" w:rsidR="00D03605" w:rsidRDefault="00D03605" w:rsidP="00E5181D">
      <w:pPr>
        <w:spacing w:after="120" w:line="276" w:lineRule="auto"/>
        <w:jc w:val="both"/>
        <w:rPr>
          <w:b/>
        </w:rPr>
      </w:pPr>
    </w:p>
    <w:p w14:paraId="60E7721C" w14:textId="77777777" w:rsidR="00CB29B3" w:rsidRDefault="0032429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>Ad. 1</w:t>
      </w:r>
      <w:r w:rsidR="00E17AD9">
        <w:rPr>
          <w:b/>
        </w:rPr>
        <w:t xml:space="preserve"> </w:t>
      </w:r>
      <w:proofErr w:type="gramStart"/>
      <w:r w:rsidR="00E17AD9">
        <w:rPr>
          <w:b/>
        </w:rPr>
        <w:t>oraz</w:t>
      </w:r>
      <w:proofErr w:type="gramEnd"/>
      <w:r w:rsidR="00E17AD9">
        <w:rPr>
          <w:b/>
        </w:rPr>
        <w:t xml:space="preserve"> 2.</w:t>
      </w:r>
    </w:p>
    <w:p w14:paraId="2A11757D" w14:textId="0099B860" w:rsidR="00F07D97" w:rsidRDefault="00632E8A" w:rsidP="00E5181D">
      <w:pPr>
        <w:spacing w:after="120" w:line="276" w:lineRule="auto"/>
        <w:jc w:val="both"/>
      </w:pPr>
      <w:r>
        <w:t>Zebranie otworzył P</w:t>
      </w:r>
      <w:r w:rsidR="00F07D97" w:rsidRPr="00F07D97">
        <w:t>an</w:t>
      </w:r>
      <w:r w:rsidR="003F547C">
        <w:t xml:space="preserve"> </w:t>
      </w:r>
      <w:r w:rsidR="001B20DD">
        <w:t>Marcin Krupa</w:t>
      </w:r>
      <w:r w:rsidR="00D12A8B">
        <w:t>,</w:t>
      </w:r>
      <w:r w:rsidR="001B20DD">
        <w:t xml:space="preserve"> Prezydent</w:t>
      </w:r>
      <w:r w:rsidR="003F547C">
        <w:t xml:space="preserve"> Miasta Katowice, </w:t>
      </w:r>
      <w:r w:rsidR="001B20DD">
        <w:t xml:space="preserve">Przewodniczący </w:t>
      </w:r>
      <w:r w:rsidR="001B20DD" w:rsidRPr="001B20DD">
        <w:t>Walnego Zebrania Członków Związku Gmin i Powiatów Subregionu Centralnego Województwa Śląskiego</w:t>
      </w:r>
      <w:r w:rsidR="001B20DD">
        <w:t xml:space="preserve">. </w:t>
      </w:r>
      <w:r w:rsidR="00ED33AC">
        <w:t>Pan</w:t>
      </w:r>
      <w:r w:rsidR="00D03605">
        <w:t> </w:t>
      </w:r>
      <w:r w:rsidR="00913C70">
        <w:t>Przewodniczący</w:t>
      </w:r>
      <w:r w:rsidR="003F547C">
        <w:t xml:space="preserve"> </w:t>
      </w:r>
      <w:r w:rsidR="00F07D97" w:rsidRPr="00F07D97">
        <w:t xml:space="preserve">powitał </w:t>
      </w:r>
      <w:r w:rsidR="00D746FD">
        <w:t xml:space="preserve">przybyłych </w:t>
      </w:r>
      <w:r w:rsidR="005A5A16">
        <w:t>Członków</w:t>
      </w:r>
      <w:r w:rsidR="00D746FD">
        <w:t xml:space="preserve"> Związku</w:t>
      </w:r>
      <w:r w:rsidR="00D03605">
        <w:t>. Następnie poinformował</w:t>
      </w:r>
      <w:r w:rsidR="00D100E7">
        <w:t xml:space="preserve">, że podczas sesji zdalnej Walnego Zebrania Członków Związku bierze udział </w:t>
      </w:r>
      <w:r w:rsidR="00D746FD">
        <w:t xml:space="preserve">wystarczająca liczba </w:t>
      </w:r>
      <w:r w:rsidR="005A5A16">
        <w:t>Członków</w:t>
      </w:r>
      <w:r w:rsidR="00F70069">
        <w:t xml:space="preserve"> Związku do </w:t>
      </w:r>
      <w:r w:rsidR="00060F84">
        <w:t>podejmowania uchwał. L</w:t>
      </w:r>
      <w:r w:rsidR="00B726D3">
        <w:t>ic</w:t>
      </w:r>
      <w:r w:rsidR="000F0711">
        <w:t xml:space="preserve">zba uczestników zwiększała się </w:t>
      </w:r>
      <w:r w:rsidR="00B726D3">
        <w:t>w trakcie zebrania</w:t>
      </w:r>
      <w:r w:rsidR="00060F84">
        <w:t xml:space="preserve"> - o</w:t>
      </w:r>
      <w:r w:rsidR="00F70069">
        <w:t>statecznie w </w:t>
      </w:r>
      <w:r w:rsidR="001B1C15">
        <w:t xml:space="preserve">zebraniu </w:t>
      </w:r>
      <w:r w:rsidR="001B1C15" w:rsidRPr="000A101D">
        <w:t xml:space="preserve">uczestniczyło </w:t>
      </w:r>
      <w:r w:rsidR="00913C70" w:rsidRPr="000A101D">
        <w:t>56</w:t>
      </w:r>
      <w:r w:rsidR="000934FD">
        <w:t xml:space="preserve"> </w:t>
      </w:r>
      <w:r w:rsidR="00D03605" w:rsidRPr="000A101D">
        <w:t> </w:t>
      </w:r>
      <w:r w:rsidR="005A5A16" w:rsidRPr="000A101D">
        <w:t>Członków</w:t>
      </w:r>
      <w:r w:rsidR="001B1C15" w:rsidRPr="000A101D">
        <w:t xml:space="preserve"> </w:t>
      </w:r>
      <w:r w:rsidR="00060F84" w:rsidRPr="000A101D">
        <w:t xml:space="preserve">Związku, </w:t>
      </w:r>
      <w:r w:rsidR="001B1C15" w:rsidRPr="000A101D">
        <w:t xml:space="preserve">dysponujących łącznie </w:t>
      </w:r>
      <w:r w:rsidR="00913C70" w:rsidRPr="000A101D">
        <w:t>118</w:t>
      </w:r>
      <w:r w:rsidR="001B1C15" w:rsidRPr="000A101D">
        <w:t xml:space="preserve"> głosami </w:t>
      </w:r>
      <w:r w:rsidR="00F70069">
        <w:br/>
      </w:r>
      <w:r w:rsidR="00060F84" w:rsidRPr="000A101D">
        <w:t>(</w:t>
      </w:r>
      <w:r w:rsidR="001B1C15" w:rsidRPr="000A101D">
        <w:t>na 151 możliwych</w:t>
      </w:r>
      <w:r w:rsidR="00060F84" w:rsidRPr="000A101D">
        <w:t>)</w:t>
      </w:r>
      <w:r w:rsidR="001B1C15" w:rsidRPr="000A101D">
        <w:t>.</w:t>
      </w:r>
    </w:p>
    <w:p w14:paraId="7AD503AA" w14:textId="77777777" w:rsidR="00060F84" w:rsidRDefault="00060F84" w:rsidP="00E5181D">
      <w:pPr>
        <w:spacing w:after="120" w:line="276" w:lineRule="auto"/>
        <w:jc w:val="both"/>
      </w:pPr>
    </w:p>
    <w:p w14:paraId="58FA86FE" w14:textId="77777777" w:rsidR="00D746FD" w:rsidRDefault="00D746FD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E526E7">
        <w:rPr>
          <w:b/>
        </w:rPr>
        <w:t>3</w:t>
      </w:r>
    </w:p>
    <w:p w14:paraId="7CFB6937" w14:textId="0E62962C" w:rsidR="00F7174C" w:rsidRPr="00F70069" w:rsidRDefault="00990959" w:rsidP="00E5181D">
      <w:pPr>
        <w:spacing w:after="120" w:line="276" w:lineRule="auto"/>
        <w:jc w:val="both"/>
      </w:pPr>
      <w:r w:rsidRPr="00990959">
        <w:t>Pan Marcin Krupa, Przewodniczący Walnego Zebrania Członków Związku Gmin i Powiatów Subregionu Centralnego Województwa Śląskiego poddał pod głosowanie Członków Związku zaproponowany porządek obrad. Członkowie Związku nie zgłosili do niego uwag. W głosowaniu jawnym Członkowie Związku jednogłośnie opowiedzieli się za realizacją porządku zebrania w zaproponowanym kształcie.</w:t>
      </w:r>
    </w:p>
    <w:p w14:paraId="54005DDD" w14:textId="77777777" w:rsidR="00AB15D8" w:rsidRDefault="00882E6C" w:rsidP="00E5181D">
      <w:pPr>
        <w:spacing w:after="120" w:line="276" w:lineRule="auto"/>
        <w:jc w:val="both"/>
        <w:rPr>
          <w:b/>
        </w:rPr>
      </w:pPr>
      <w:r>
        <w:rPr>
          <w:b/>
        </w:rPr>
        <w:lastRenderedPageBreak/>
        <w:t>Ad. 4</w:t>
      </w:r>
    </w:p>
    <w:p w14:paraId="2D1DBCEE" w14:textId="77777777" w:rsidR="00554D29" w:rsidRPr="00AB15D8" w:rsidRDefault="00990959" w:rsidP="00D12B28">
      <w:pPr>
        <w:spacing w:after="120" w:line="276" w:lineRule="auto"/>
        <w:jc w:val="both"/>
      </w:pPr>
      <w:r w:rsidRPr="00990959">
        <w:t>Pan Marcin Krupa, Przewodniczący Walnego Zebrania Członków Związku Gmin i Powiatów Subregionu Centralnego Województwa Śląskiego</w:t>
      </w:r>
      <w:r w:rsidR="00567489" w:rsidRPr="00316F9F">
        <w:t xml:space="preserve"> poprosił </w:t>
      </w:r>
      <w:r w:rsidR="00632E8A" w:rsidRPr="00316F9F">
        <w:t>P</w:t>
      </w:r>
      <w:r w:rsidR="001271F6" w:rsidRPr="00316F9F">
        <w:t xml:space="preserve">ana </w:t>
      </w:r>
      <w:r>
        <w:t>Mariusza Śpiewok</w:t>
      </w:r>
      <w:r w:rsidRPr="00990959">
        <w:t>a</w:t>
      </w:r>
      <w:r w:rsidR="00567489" w:rsidRPr="00990959">
        <w:t>,</w:t>
      </w:r>
      <w:r w:rsidR="001271F6" w:rsidRPr="00990959">
        <w:t xml:space="preserve"> </w:t>
      </w:r>
      <w:r w:rsidRPr="00990959">
        <w:t xml:space="preserve">Zastępcę Prezydenta Miasta </w:t>
      </w:r>
      <w:r w:rsidRPr="000E3702">
        <w:t>Gliwice</w:t>
      </w:r>
      <w:r>
        <w:rPr>
          <w:i/>
        </w:rPr>
        <w:t xml:space="preserve">, </w:t>
      </w:r>
      <w:r w:rsidR="001271F6" w:rsidRPr="00316F9F">
        <w:t>Przewodniczego Zarządu Związku</w:t>
      </w:r>
      <w:r w:rsidR="005722F3" w:rsidRPr="00316F9F">
        <w:t xml:space="preserve"> o przedstawienie prezentacji na temat </w:t>
      </w:r>
      <w:r w:rsidR="001D1A0E" w:rsidRPr="00316F9F">
        <w:t xml:space="preserve">działalności Zarządu Związku </w:t>
      </w:r>
      <w:r w:rsidR="004A40D9" w:rsidRPr="004A40D9">
        <w:t>w okresie od ostatniego Walnego Zebrania Członków Związku oraz stan</w:t>
      </w:r>
      <w:r w:rsidR="00EC0EDF">
        <w:t>u</w:t>
      </w:r>
      <w:r w:rsidR="004A40D9" w:rsidRPr="004A40D9">
        <w:t xml:space="preserve"> przygotowań prac nad perspektywą finansową 2021-2027</w:t>
      </w:r>
      <w:r w:rsidR="001271F6" w:rsidRPr="00316F9F">
        <w:t>.</w:t>
      </w:r>
      <w:r w:rsidR="00184511" w:rsidRPr="00316F9F">
        <w:t xml:space="preserve"> Pan </w:t>
      </w:r>
      <w:r w:rsidR="004A40D9">
        <w:t>Mariusz Śpiewok</w:t>
      </w:r>
      <w:r w:rsidR="00184511" w:rsidRPr="00316F9F">
        <w:t xml:space="preserve"> </w:t>
      </w:r>
      <w:r w:rsidR="001D1A0E" w:rsidRPr="00316F9F">
        <w:t xml:space="preserve">przedstawił informacje </w:t>
      </w:r>
      <w:r w:rsidR="00C85CF7">
        <w:t>dotyczące działalności Zarządu w okresie od poprzedniego Walnego Zebrania Członków, jak również podsumowanie całego wdrażania obecnej perspektywy i stopni</w:t>
      </w:r>
      <w:r w:rsidR="00627851">
        <w:t>a</w:t>
      </w:r>
      <w:r w:rsidR="00C85CF7">
        <w:t xml:space="preserve"> wykorzystania dostępnych środków w ramach Zintegrowanych Inwestycji Terytorialnych</w:t>
      </w:r>
      <w:r w:rsidR="00EC0EDF">
        <w:t xml:space="preserve"> Regionalnego Programu Operacyjnego Województwa Śląskiego na lata 2014-2020</w:t>
      </w:r>
      <w:r w:rsidR="00C85CF7">
        <w:t xml:space="preserve">. </w:t>
      </w:r>
      <w:r w:rsidR="004A40D9">
        <w:t xml:space="preserve">Następnie Przewodniczący Zarządu Związku przeszedł do części dotyczącej perspektywy finansowej 2021-2027. </w:t>
      </w:r>
      <w:r w:rsidR="00C85CF7">
        <w:t>P</w:t>
      </w:r>
      <w:r w:rsidR="00AB15D8">
        <w:t>rezentacj</w:t>
      </w:r>
      <w:r w:rsidR="00C85CF7">
        <w:t>a</w:t>
      </w:r>
      <w:r w:rsidR="00AB15D8">
        <w:t xml:space="preserve"> </w:t>
      </w:r>
      <w:r w:rsidR="00554D29" w:rsidRPr="00437220">
        <w:t>sta</w:t>
      </w:r>
      <w:r w:rsidR="004A40D9">
        <w:t>nowi załącznik do </w:t>
      </w:r>
      <w:r w:rsidR="00554D29" w:rsidRPr="00437220">
        <w:t>niniejszego protokołu.</w:t>
      </w:r>
    </w:p>
    <w:p w14:paraId="68E5C189" w14:textId="77777777" w:rsidR="00C47064" w:rsidRDefault="00AB15D8" w:rsidP="00E5181D">
      <w:pPr>
        <w:spacing w:after="120" w:line="276" w:lineRule="auto"/>
        <w:jc w:val="both"/>
      </w:pPr>
      <w:r>
        <w:t>Pan</w:t>
      </w:r>
      <w:r w:rsidR="00437220" w:rsidRPr="00437220">
        <w:t xml:space="preserve"> </w:t>
      </w:r>
      <w:r w:rsidR="00C44188">
        <w:t xml:space="preserve">Marcin Krupa, Przewodniczący </w:t>
      </w:r>
      <w:r w:rsidR="00F7174C">
        <w:t>W</w:t>
      </w:r>
      <w:r w:rsidR="00C44188">
        <w:t xml:space="preserve">alnego </w:t>
      </w:r>
      <w:r w:rsidR="00F7174C">
        <w:t>Z</w:t>
      </w:r>
      <w:r w:rsidR="00C44188">
        <w:t>ebrania Członków</w:t>
      </w:r>
      <w:r w:rsidR="001E015C" w:rsidRPr="00437220">
        <w:t xml:space="preserve"> podziękował </w:t>
      </w:r>
      <w:r>
        <w:t>P</w:t>
      </w:r>
      <w:r w:rsidR="00BD5294" w:rsidRPr="00437220">
        <w:t>a</w:t>
      </w:r>
      <w:r w:rsidR="00B31495">
        <w:t xml:space="preserve">nu </w:t>
      </w:r>
      <w:r w:rsidR="00C44188">
        <w:t>Mariuszowi Śpiewokowi</w:t>
      </w:r>
      <w:r w:rsidR="00B31495">
        <w:t xml:space="preserve"> za </w:t>
      </w:r>
      <w:r w:rsidR="00C44188">
        <w:t>prezentację</w:t>
      </w:r>
      <w:r w:rsidR="00437220" w:rsidRPr="00437220">
        <w:t xml:space="preserve">. </w:t>
      </w:r>
      <w:r w:rsidR="00BD5294" w:rsidRPr="00437220">
        <w:t>Wob</w:t>
      </w:r>
      <w:r w:rsidR="00437220" w:rsidRPr="00437220">
        <w:t>ec braku pytań, przystąpiono do </w:t>
      </w:r>
      <w:r w:rsidR="00BD5294" w:rsidRPr="00437220">
        <w:t>kolejnego punktu obrad.</w:t>
      </w:r>
    </w:p>
    <w:p w14:paraId="513EA51F" w14:textId="77777777" w:rsidR="001271F6" w:rsidRDefault="001271F6" w:rsidP="00E5181D">
      <w:pPr>
        <w:spacing w:after="120" w:line="276" w:lineRule="auto"/>
        <w:jc w:val="both"/>
      </w:pPr>
    </w:p>
    <w:p w14:paraId="6B5175DE" w14:textId="77777777" w:rsidR="00946C50" w:rsidRDefault="00946C50" w:rsidP="00E5181D">
      <w:pPr>
        <w:spacing w:after="120" w:line="276" w:lineRule="auto"/>
        <w:jc w:val="both"/>
        <w:rPr>
          <w:b/>
          <w:bCs/>
        </w:rPr>
      </w:pPr>
      <w:r w:rsidRPr="00946C50">
        <w:rPr>
          <w:b/>
          <w:bCs/>
        </w:rPr>
        <w:t xml:space="preserve">Ad. </w:t>
      </w:r>
      <w:r w:rsidR="005C290C">
        <w:rPr>
          <w:b/>
          <w:bCs/>
        </w:rPr>
        <w:t>5</w:t>
      </w:r>
    </w:p>
    <w:p w14:paraId="2F23BD29" w14:textId="77777777" w:rsidR="00946C50" w:rsidRDefault="005C290C" w:rsidP="00E5181D">
      <w:pPr>
        <w:spacing w:after="120" w:line="276" w:lineRule="auto"/>
        <w:jc w:val="both"/>
      </w:pPr>
      <w:r w:rsidRPr="005C290C">
        <w:t>Pan Marcin Krupa, Przewodniczący Walnego Zebrania Członków Związku Gmin i Powiatów Subregionu Centralnego Województwa Śląskiego</w:t>
      </w:r>
      <w:r w:rsidR="00946C50">
        <w:t xml:space="preserve"> </w:t>
      </w:r>
      <w:r w:rsidR="00C47064">
        <w:t xml:space="preserve">przedstawił </w:t>
      </w:r>
      <w:r w:rsidR="00946C50">
        <w:t>p</w:t>
      </w:r>
      <w:r w:rsidR="00C47064">
        <w:t>rojekt</w:t>
      </w:r>
      <w:r w:rsidR="00946C50">
        <w:t xml:space="preserve"> uchwały</w:t>
      </w:r>
      <w:r w:rsidR="00C55651">
        <w:t xml:space="preserve"> nr </w:t>
      </w:r>
      <w:r w:rsidRPr="005C290C">
        <w:t>25/2020 w sprawie uchwalenia planu finansowego Związku na 2021 rok.</w:t>
      </w:r>
      <w:r w:rsidR="00F93ECA">
        <w:t xml:space="preserve"> Po przedstawieniu projektu uchwały, Pan Przewodniczący zapytał uczestników sesji zdalnej o uwagi do zaproponowanego projektu.</w:t>
      </w:r>
    </w:p>
    <w:p w14:paraId="091C9CF3" w14:textId="7727C9FB" w:rsidR="007D31F1" w:rsidRDefault="003341CA" w:rsidP="00E5181D">
      <w:pPr>
        <w:spacing w:after="120" w:line="276" w:lineRule="auto"/>
        <w:jc w:val="both"/>
      </w:pPr>
      <w:r>
        <w:t xml:space="preserve">Pani </w:t>
      </w:r>
      <w:r w:rsidR="005C290C" w:rsidRPr="005C290C">
        <w:t>Anna Jedynak, Pełnomocnik Prezydenta Miasta Sosnowiec ds. Funduszy Zewnętrznych i Polityki Społecznej</w:t>
      </w:r>
      <w:r w:rsidR="00F7174C">
        <w:t>,</w:t>
      </w:r>
      <w:r>
        <w:t xml:space="preserve"> zgłosiła swoje wątpliwości w kwestii wysokości </w:t>
      </w:r>
      <w:r w:rsidR="00F7174C">
        <w:t xml:space="preserve">ustalonej </w:t>
      </w:r>
      <w:r>
        <w:t>sk</w:t>
      </w:r>
      <w:r w:rsidR="00F7174C">
        <w:t xml:space="preserve">ładki członkowskiej na rok 2021, </w:t>
      </w:r>
      <w:r w:rsidR="00F7174C" w:rsidRPr="00F7174C">
        <w:t xml:space="preserve">mając na względzie </w:t>
      </w:r>
      <w:r w:rsidR="00F7174C">
        <w:t xml:space="preserve">obecną </w:t>
      </w:r>
      <w:r w:rsidR="00F7174C" w:rsidRPr="00F7174C">
        <w:t xml:space="preserve">sytuację </w:t>
      </w:r>
      <w:r w:rsidR="00F7174C">
        <w:t xml:space="preserve">finansową </w:t>
      </w:r>
      <w:r w:rsidR="00F7174C" w:rsidRPr="00F7174C">
        <w:t>w samorządach</w:t>
      </w:r>
      <w:r w:rsidR="002A612C">
        <w:t xml:space="preserve">, prosząc </w:t>
      </w:r>
      <w:r w:rsidR="00F70069">
        <w:t>a</w:t>
      </w:r>
      <w:r w:rsidR="002A612C">
        <w:t xml:space="preserve">by jeszcze raz przedyskutować </w:t>
      </w:r>
      <w:r w:rsidR="00EC0EDF">
        <w:t xml:space="preserve">tę </w:t>
      </w:r>
      <w:r w:rsidR="002A612C">
        <w:t>kwestię.</w:t>
      </w:r>
    </w:p>
    <w:p w14:paraId="29BDBB98" w14:textId="77777777" w:rsidR="003341CA" w:rsidRDefault="003341CA" w:rsidP="00E5181D">
      <w:pPr>
        <w:spacing w:after="120" w:line="276" w:lineRule="auto"/>
        <w:jc w:val="both"/>
      </w:pPr>
      <w:r w:rsidRPr="003341CA">
        <w:t>Pan Marcin Krupa, Przewodniczący Walnego Zebrania Członków Związku</w:t>
      </w:r>
      <w:r w:rsidR="00BB30C4">
        <w:t xml:space="preserve"> poinformował, że </w:t>
      </w:r>
      <w:r w:rsidR="00FE7F06">
        <w:t xml:space="preserve">uchwała </w:t>
      </w:r>
      <w:r w:rsidR="003623B7">
        <w:t>w </w:t>
      </w:r>
      <w:r w:rsidR="00B07DE5" w:rsidRPr="00B07DE5">
        <w:t>sprawie określenia wysokości składki członkowskiej na 2021 rok</w:t>
      </w:r>
      <w:r w:rsidR="00B07DE5">
        <w:t xml:space="preserve"> została przyjęta na poprzednim Walnym Zebraniu w dniu 15 września 2020 r.,</w:t>
      </w:r>
      <w:r w:rsidR="00FE7F06">
        <w:t xml:space="preserve"> </w:t>
      </w:r>
      <w:r w:rsidR="00BB30C4">
        <w:t xml:space="preserve">aktualnie procedowana jest uchwała ws. </w:t>
      </w:r>
      <w:r w:rsidR="00FE7F06">
        <w:t xml:space="preserve">planu finansowego, </w:t>
      </w:r>
      <w:r w:rsidR="00B07DE5">
        <w:t xml:space="preserve">która jest następstwem przyjęcia wysokości składki członkowskiej. </w:t>
      </w:r>
      <w:r w:rsidR="007D31F1">
        <w:t>Następnie Pan Przewodniczący przekazał głos Pani</w:t>
      </w:r>
      <w:r w:rsidR="00930EC4">
        <w:t xml:space="preserve"> Karolinie Jaszczyk,</w:t>
      </w:r>
      <w:r w:rsidR="007D31F1">
        <w:t xml:space="preserve"> Dyrektor</w:t>
      </w:r>
      <w:r w:rsidR="00930EC4">
        <w:t xml:space="preserve"> Biura Związku.</w:t>
      </w:r>
    </w:p>
    <w:p w14:paraId="6ED27B3A" w14:textId="64C4BDD4" w:rsidR="00B07DE5" w:rsidRDefault="007D31F1" w:rsidP="007C69B2">
      <w:pPr>
        <w:spacing w:after="120" w:line="276" w:lineRule="auto"/>
        <w:jc w:val="both"/>
      </w:pPr>
      <w:r>
        <w:t xml:space="preserve">Pani Dyrektor poinformowała, że z uwagi na zmniejszenie </w:t>
      </w:r>
      <w:r w:rsidR="00AC2030">
        <w:t xml:space="preserve">kwoty </w:t>
      </w:r>
      <w:r>
        <w:t>dotacji</w:t>
      </w:r>
      <w:r w:rsidR="00AC2030">
        <w:t xml:space="preserve"> z</w:t>
      </w:r>
      <w:r>
        <w:t xml:space="preserve"> </w:t>
      </w:r>
      <w:r w:rsidR="00930EC4">
        <w:t>P</w:t>
      </w:r>
      <w:r w:rsidR="007C69B2">
        <w:t xml:space="preserve">rogramu </w:t>
      </w:r>
      <w:r w:rsidR="00930EC4">
        <w:t>O</w:t>
      </w:r>
      <w:r w:rsidR="007C69B2">
        <w:t>peracyjnego</w:t>
      </w:r>
      <w:r w:rsidR="00930EC4">
        <w:t xml:space="preserve"> P</w:t>
      </w:r>
      <w:r w:rsidR="007C69B2">
        <w:t xml:space="preserve">omoc </w:t>
      </w:r>
      <w:r w:rsidR="00930EC4">
        <w:t>T</w:t>
      </w:r>
      <w:r w:rsidR="000A101D">
        <w:t>echniczna (PO</w:t>
      </w:r>
      <w:r w:rsidR="007C69B2">
        <w:t xml:space="preserve">PT) </w:t>
      </w:r>
      <w:r w:rsidR="00AC2030">
        <w:t>oraz zmianę montażu finansowego</w:t>
      </w:r>
      <w:r w:rsidR="00102697">
        <w:t xml:space="preserve">: tzn. </w:t>
      </w:r>
      <w:r w:rsidR="00AC2030">
        <w:t xml:space="preserve">wysokości dotacji i wkładu własnego w proporcjach odpowiednio: </w:t>
      </w:r>
      <w:r w:rsidR="00DA3BBF">
        <w:t xml:space="preserve">z 90%/10% </w:t>
      </w:r>
      <w:r w:rsidR="00AC2030">
        <w:t xml:space="preserve">w latach 2015-2019 </w:t>
      </w:r>
      <w:r w:rsidR="00DA3BBF">
        <w:t xml:space="preserve">do 70%/30% </w:t>
      </w:r>
      <w:r w:rsidR="00AC2030">
        <w:t xml:space="preserve">w latach 2020 – 2022, </w:t>
      </w:r>
      <w:r>
        <w:t>zaszła konieczność zwiększenia kwoty składki członkowskiej</w:t>
      </w:r>
      <w:r w:rsidR="00DA3BBF">
        <w:t xml:space="preserve">. </w:t>
      </w:r>
      <w:r w:rsidR="00AC2030">
        <w:t>Również wysokość kwoty dotacji została znacznie ograniczona</w:t>
      </w:r>
      <w:r w:rsidR="00EC0EDF">
        <w:t>,</w:t>
      </w:r>
      <w:r w:rsidR="00AC2030">
        <w:t xml:space="preserve"> gdyż w latach 2015-2019 Biuro Związku otrzymało dotację</w:t>
      </w:r>
      <w:r w:rsidR="000A101D">
        <w:t xml:space="preserve"> z POPT </w:t>
      </w:r>
      <w:r w:rsidR="000C5071">
        <w:t xml:space="preserve">łącznie </w:t>
      </w:r>
      <w:r w:rsidR="00AC2030">
        <w:t>w wysokości ok. 10</w:t>
      </w:r>
      <w:r w:rsidR="00F70069">
        <w:t xml:space="preserve"> mln PLN, natomiast w latach 20</w:t>
      </w:r>
      <w:r w:rsidR="00AC2030">
        <w:t xml:space="preserve">20 – 2022 kwota dotacji wynosi nieco ponad </w:t>
      </w:r>
      <w:r w:rsidR="000A101D">
        <w:br/>
      </w:r>
      <w:r w:rsidR="00AC2030">
        <w:t xml:space="preserve">2 mln PLN, w tym 470 tys. </w:t>
      </w:r>
      <w:r w:rsidR="00EC0EDF">
        <w:t xml:space="preserve">PLN </w:t>
      </w:r>
      <w:r w:rsidR="00AC2030">
        <w:t>to środki, które muszą zostać przeznaczon</w:t>
      </w:r>
      <w:r w:rsidR="00102697">
        <w:t>e</w:t>
      </w:r>
      <w:r w:rsidR="00AC2030">
        <w:t xml:space="preserve"> na przygotowanie Związku d</w:t>
      </w:r>
      <w:r w:rsidR="00102697">
        <w:t>o</w:t>
      </w:r>
      <w:r w:rsidR="00AC2030">
        <w:t xml:space="preserve"> przyszłej perspektywy finansowej. </w:t>
      </w:r>
      <w:r w:rsidR="00DA3BBF">
        <w:t>Pani Dyrektor dodała</w:t>
      </w:r>
      <w:r w:rsidR="00CF4171">
        <w:t xml:space="preserve"> również, że </w:t>
      </w:r>
      <w:r w:rsidR="002A612C">
        <w:t>w</w:t>
      </w:r>
      <w:r w:rsidR="00CF4171">
        <w:t>pływy ze składek członkowskich nie b</w:t>
      </w:r>
      <w:r w:rsidR="002A612C">
        <w:t>ilansują się z wydatkami jakie B</w:t>
      </w:r>
      <w:r w:rsidR="00CF4171">
        <w:t>iuro Związku ponosi</w:t>
      </w:r>
      <w:r w:rsidR="00102697">
        <w:t xml:space="preserve"> i nawet w sytuacji wyższej składki członkowskiej </w:t>
      </w:r>
      <w:r w:rsidR="00AF1A09">
        <w:t xml:space="preserve">w roku 2021 </w:t>
      </w:r>
      <w:r w:rsidR="00102697">
        <w:t xml:space="preserve">zachodzi konieczność </w:t>
      </w:r>
      <w:r w:rsidR="00A04930">
        <w:t>zasilenia budżetu o środki własne pochodzące z</w:t>
      </w:r>
      <w:r w:rsidR="00AF1A09">
        <w:t xml:space="preserve"> oszczędności z</w:t>
      </w:r>
      <w:r w:rsidR="00A04930">
        <w:t xml:space="preserve"> lat poprzednich.</w:t>
      </w:r>
      <w:r w:rsidR="004B07A7">
        <w:t xml:space="preserve"> Pani Dyrektor na koniec swojej wypowiedzi poinformowała o głosie Pana Daniela Begera</w:t>
      </w:r>
      <w:bookmarkStart w:id="0" w:name="_GoBack"/>
      <w:bookmarkEnd w:id="0"/>
      <w:r w:rsidR="004B07A7">
        <w:t>, Prezydenta Miasta Świętochłowice</w:t>
      </w:r>
      <w:r w:rsidR="00523F0B">
        <w:t xml:space="preserve"> </w:t>
      </w:r>
      <w:r w:rsidR="00AF1A09">
        <w:t>przekazanym</w:t>
      </w:r>
      <w:r w:rsidR="004B07A7">
        <w:t xml:space="preserve"> poprzez wiadomość na czacie</w:t>
      </w:r>
      <w:r w:rsidR="00523F0B">
        <w:t xml:space="preserve"> </w:t>
      </w:r>
      <w:r w:rsidR="00523F0B" w:rsidRPr="000C5071">
        <w:lastRenderedPageBreak/>
        <w:t>spotkania</w:t>
      </w:r>
      <w:r w:rsidR="00EC0EDF" w:rsidRPr="000C5071">
        <w:t>,</w:t>
      </w:r>
      <w:r w:rsidR="00523F0B" w:rsidRPr="000C5071">
        <w:t xml:space="preserve"> </w:t>
      </w:r>
      <w:r w:rsidR="00AF1A09" w:rsidRPr="000C5071">
        <w:t>informującym</w:t>
      </w:r>
      <w:r w:rsidR="00523F0B" w:rsidRPr="000C5071">
        <w:t xml:space="preserve"> o tym,</w:t>
      </w:r>
      <w:r w:rsidR="00523F0B">
        <w:t xml:space="preserve"> że zmiana składki członkowskiej</w:t>
      </w:r>
      <w:r w:rsidR="007C69B2">
        <w:t xml:space="preserve"> w </w:t>
      </w:r>
      <w:r w:rsidR="00523F0B">
        <w:t>t</w:t>
      </w:r>
      <w:r w:rsidR="000A101D">
        <w:t>ym momencie jest niemożliwa, ze </w:t>
      </w:r>
      <w:r w:rsidR="00523F0B">
        <w:t xml:space="preserve">względu na złożone </w:t>
      </w:r>
      <w:r w:rsidR="000263E1">
        <w:t xml:space="preserve">już projekty </w:t>
      </w:r>
      <w:r w:rsidR="00523F0B">
        <w:t>budż</w:t>
      </w:r>
      <w:r w:rsidR="000263E1">
        <w:t>etów</w:t>
      </w:r>
      <w:r w:rsidR="00523F0B">
        <w:t xml:space="preserve"> </w:t>
      </w:r>
      <w:r w:rsidR="000C5071">
        <w:t>jst</w:t>
      </w:r>
      <w:r w:rsidR="00EC0EDF">
        <w:t xml:space="preserve"> na rok </w:t>
      </w:r>
      <w:r w:rsidR="00523F0B">
        <w:t xml:space="preserve">2021 do </w:t>
      </w:r>
      <w:r w:rsidR="007C69B2">
        <w:t>Regionalnej Izby Obrachunkowej (RIO)</w:t>
      </w:r>
      <w:r w:rsidR="00523F0B">
        <w:t>.</w:t>
      </w:r>
    </w:p>
    <w:p w14:paraId="1BCE4514" w14:textId="004A8F83" w:rsidR="000E3702" w:rsidRDefault="000E3702" w:rsidP="00E5181D">
      <w:pPr>
        <w:spacing w:after="120" w:line="276" w:lineRule="auto"/>
        <w:jc w:val="both"/>
      </w:pPr>
      <w:r w:rsidRPr="000E3702">
        <w:t xml:space="preserve">Pan Mariusz Śpiewok, Zastępca Prezydenta Miasta Gliwice, </w:t>
      </w:r>
      <w:r w:rsidR="00EC0EDF">
        <w:t>Przewodniczący</w:t>
      </w:r>
      <w:r w:rsidR="00EC0EDF" w:rsidRPr="000E3702">
        <w:t xml:space="preserve"> </w:t>
      </w:r>
      <w:r w:rsidRPr="000E3702">
        <w:t>Zarządu Związku</w:t>
      </w:r>
      <w:r>
        <w:t xml:space="preserve"> dopełnił wypowiedź Pani Dyrektor informując, że </w:t>
      </w:r>
      <w:r w:rsidR="000C5071">
        <w:t xml:space="preserve">od początku powstania </w:t>
      </w:r>
      <w:r w:rsidR="00F70069">
        <w:t>B</w:t>
      </w:r>
      <w:r w:rsidR="000C5071">
        <w:t xml:space="preserve">iura </w:t>
      </w:r>
      <w:r>
        <w:t>Związku składk</w:t>
      </w:r>
      <w:r w:rsidR="000C5071">
        <w:t>a</w:t>
      </w:r>
      <w:r>
        <w:t xml:space="preserve"> członkowsk</w:t>
      </w:r>
      <w:r w:rsidR="000C5071">
        <w:t xml:space="preserve">a nie została poniesiona, ponieważ </w:t>
      </w:r>
      <w:r>
        <w:t xml:space="preserve">do momentu obniżenia dotacji </w:t>
      </w:r>
      <w:r w:rsidR="009159ED">
        <w:t xml:space="preserve">PO PT </w:t>
      </w:r>
      <w:r>
        <w:t xml:space="preserve">była wystarczająca na pokrycie kosztów funkcjonowania </w:t>
      </w:r>
      <w:r w:rsidR="00930836">
        <w:t>B</w:t>
      </w:r>
      <w:r>
        <w:t xml:space="preserve">iura ZIT. </w:t>
      </w:r>
      <w:r w:rsidR="009159ED">
        <w:t xml:space="preserve">Pan Przewodniczący dodał, że potwierdzeniem dobrego zarządzania finansami </w:t>
      </w:r>
      <w:r w:rsidR="007957EB">
        <w:t xml:space="preserve">Biura </w:t>
      </w:r>
      <w:r w:rsidR="009159ED">
        <w:t xml:space="preserve">ZIT są </w:t>
      </w:r>
      <w:r w:rsidR="007957EB">
        <w:t xml:space="preserve">powstałe </w:t>
      </w:r>
      <w:r w:rsidR="009159ED">
        <w:t>oszczędności</w:t>
      </w:r>
      <w:r w:rsidR="003623B7">
        <w:t xml:space="preserve"> z lat poprzednich</w:t>
      </w:r>
      <w:r w:rsidR="009159ED">
        <w:t>, które bilansują niedobór środkó</w:t>
      </w:r>
      <w:r w:rsidR="003623B7">
        <w:t>w w </w:t>
      </w:r>
      <w:r w:rsidR="009159ED">
        <w:t xml:space="preserve">budżecie na rok 2020. </w:t>
      </w:r>
    </w:p>
    <w:p w14:paraId="533CBE0C" w14:textId="5FF0361D" w:rsidR="0078076D" w:rsidRPr="000E3702" w:rsidRDefault="0078076D" w:rsidP="00E5181D">
      <w:pPr>
        <w:spacing w:after="120" w:line="276" w:lineRule="auto"/>
        <w:jc w:val="both"/>
      </w:pPr>
      <w:r w:rsidRPr="003341CA">
        <w:t>Pan Marcin Krupa, Przewodniczący Walnego Zebrania Członków Związku</w:t>
      </w:r>
      <w:r>
        <w:t xml:space="preserve"> </w:t>
      </w:r>
      <w:r w:rsidR="007957EB">
        <w:t>podsumował dyskusję propozycją</w:t>
      </w:r>
      <w:r>
        <w:t xml:space="preserve"> </w:t>
      </w:r>
      <w:r w:rsidR="007957EB">
        <w:t>przyjęcia</w:t>
      </w:r>
      <w:r w:rsidR="00EF23AA">
        <w:t xml:space="preserve"> projekt</w:t>
      </w:r>
      <w:r w:rsidR="007957EB">
        <w:t>u</w:t>
      </w:r>
      <w:r w:rsidR="00EF23AA">
        <w:t xml:space="preserve"> uchwały nr </w:t>
      </w:r>
      <w:r w:rsidR="00EF23AA" w:rsidRPr="005C290C">
        <w:t>25/2020 w sprawie uchwalenia planu finansowego Związku na 2021 rok</w:t>
      </w:r>
      <w:r w:rsidR="00EF23AA">
        <w:t xml:space="preserve"> w</w:t>
      </w:r>
      <w:r w:rsidR="002B51C3">
        <w:t> </w:t>
      </w:r>
      <w:r w:rsidR="00C100EE">
        <w:t>niezmienionej</w:t>
      </w:r>
      <w:r w:rsidR="00EF23AA">
        <w:t xml:space="preserve"> wersji</w:t>
      </w:r>
      <w:r w:rsidR="007957EB">
        <w:t>,</w:t>
      </w:r>
      <w:r w:rsidR="00EF23AA">
        <w:t xml:space="preserve"> tj.</w:t>
      </w:r>
      <w:r w:rsidR="00C100EE">
        <w:t xml:space="preserve"> </w:t>
      </w:r>
      <w:r w:rsidR="007957EB">
        <w:t xml:space="preserve">wykazującej </w:t>
      </w:r>
      <w:r w:rsidR="00C100EE">
        <w:t>przychód z po</w:t>
      </w:r>
      <w:r w:rsidR="007957EB">
        <w:t>d</w:t>
      </w:r>
      <w:r w:rsidR="00C100EE">
        <w:t>niesionych składek członkowskich</w:t>
      </w:r>
      <w:r w:rsidR="00EF23AA">
        <w:t xml:space="preserve">, natomiast </w:t>
      </w:r>
      <w:r w:rsidR="00C4493F">
        <w:t xml:space="preserve">kwestię poruszoną przez Panią Annę Jedynak </w:t>
      </w:r>
      <w:r w:rsidR="007957EB">
        <w:t xml:space="preserve">zaproponowano </w:t>
      </w:r>
      <w:r w:rsidR="00C4493F">
        <w:t>pozostawi</w:t>
      </w:r>
      <w:r w:rsidR="007957EB">
        <w:t>ć</w:t>
      </w:r>
      <w:r w:rsidR="00C4493F">
        <w:t xml:space="preserve"> </w:t>
      </w:r>
      <w:r w:rsidR="00CE010C">
        <w:t>do rozpatrzenia na zebraniu</w:t>
      </w:r>
      <w:r w:rsidR="00C4493F">
        <w:t xml:space="preserve"> Zarządu Związku.</w:t>
      </w:r>
    </w:p>
    <w:p w14:paraId="5C53AB86" w14:textId="184D5A6A" w:rsidR="00C8608A" w:rsidRDefault="00083071" w:rsidP="00FB1AF8">
      <w:pPr>
        <w:spacing w:after="120" w:line="276" w:lineRule="auto"/>
        <w:jc w:val="both"/>
      </w:pPr>
      <w:r w:rsidRPr="00083071">
        <w:t xml:space="preserve">Wobec </w:t>
      </w:r>
      <w:r w:rsidR="005C290C">
        <w:t>dalszych głosów w dyskusji</w:t>
      </w:r>
      <w:r w:rsidR="000C5071">
        <w:t xml:space="preserve"> Pan Przewodniczący zaproponował</w:t>
      </w:r>
      <w:r w:rsidR="003A493A">
        <w:t>,</w:t>
      </w:r>
      <w:r w:rsidR="000C5071">
        <w:t xml:space="preserve"> aby przejść do głosowania</w:t>
      </w:r>
      <w:r>
        <w:t>.</w:t>
      </w:r>
      <w:r w:rsidR="00FB1AF8">
        <w:t xml:space="preserve"> W</w:t>
      </w:r>
      <w:r w:rsidR="003A493A">
        <w:t> </w:t>
      </w:r>
      <w:r w:rsidR="00FB1AF8">
        <w:t xml:space="preserve">głosowaniu jawnym uchwała nr </w:t>
      </w:r>
      <w:r w:rsidR="005C290C">
        <w:t>25</w:t>
      </w:r>
      <w:r w:rsidR="00FB1AF8">
        <w:t>/20</w:t>
      </w:r>
      <w:r w:rsidR="00A30AA6">
        <w:t>20</w:t>
      </w:r>
      <w:r w:rsidR="00BB30C4">
        <w:t xml:space="preserve"> </w:t>
      </w:r>
      <w:r w:rsidR="005C290C" w:rsidRPr="005C290C">
        <w:t xml:space="preserve">w sprawie uchwalenia planu </w:t>
      </w:r>
      <w:r w:rsidR="005C290C">
        <w:t>finansowego Związku na 2021 rok</w:t>
      </w:r>
      <w:r w:rsidR="00FB1AF8">
        <w:t xml:space="preserve"> została przyjęt</w:t>
      </w:r>
      <w:r w:rsidR="00FB1AF8" w:rsidRPr="000F5C22">
        <w:t>a jednogłośnie</w:t>
      </w:r>
      <w:r w:rsidR="003A493A" w:rsidRPr="000F5C22">
        <w:t xml:space="preserve">. </w:t>
      </w:r>
      <w:r w:rsidR="003A493A" w:rsidRPr="000A101D">
        <w:t>56</w:t>
      </w:r>
      <w:r w:rsidR="000F5C22" w:rsidRPr="000A101D">
        <w:t xml:space="preserve"> Członków Związku obecnych na zdalnej sesji Walnego oddało </w:t>
      </w:r>
      <w:r w:rsidR="000A101D">
        <w:br/>
      </w:r>
      <w:r w:rsidR="000F5C22" w:rsidRPr="000A101D">
        <w:t>56</w:t>
      </w:r>
      <w:r w:rsidR="001A384A" w:rsidRPr="000A101D">
        <w:t xml:space="preserve"> </w:t>
      </w:r>
      <w:r w:rsidR="00FB1AF8" w:rsidRPr="000A101D">
        <w:t>głosów za, 0 głosów przeciw, 0 głosów wstrzymujących się</w:t>
      </w:r>
      <w:r w:rsidR="00E86EE8" w:rsidRPr="00E86EE8">
        <w:t xml:space="preserve"> o łącznej wadze 118 głosów</w:t>
      </w:r>
      <w:r w:rsidR="00FB1AF8" w:rsidRPr="000A101D">
        <w:t>.</w:t>
      </w:r>
      <w:r w:rsidR="005650DB" w:rsidRPr="000A101D">
        <w:t xml:space="preserve"> </w:t>
      </w:r>
      <w:r w:rsidR="004A6500" w:rsidRPr="000A101D">
        <w:t>3 Członków Związku, którzy nie byli obecni na zdalnej sesji</w:t>
      </w:r>
      <w:r w:rsidR="00A33C93" w:rsidRPr="000A101D">
        <w:t xml:space="preserve"> a</w:t>
      </w:r>
      <w:r w:rsidR="004A6500" w:rsidRPr="000A101D">
        <w:t xml:space="preserve"> </w:t>
      </w:r>
      <w:r w:rsidR="00A33C93" w:rsidRPr="000A101D">
        <w:t xml:space="preserve">przekazali podpisane karty do głosowania, </w:t>
      </w:r>
      <w:r w:rsidR="000A101D">
        <w:t>oddało 3 </w:t>
      </w:r>
      <w:r w:rsidR="004A6500" w:rsidRPr="000A101D">
        <w:t>głosy za, 0 głosów przeciw, 0 głosów wstrzymujących się</w:t>
      </w:r>
      <w:r w:rsidR="00E86EE8" w:rsidRPr="00E86EE8">
        <w:t xml:space="preserve"> o łącznej wadze 7 głosów</w:t>
      </w:r>
      <w:r w:rsidR="004A6500" w:rsidRPr="000A101D">
        <w:t>.</w:t>
      </w:r>
    </w:p>
    <w:p w14:paraId="129E6B80" w14:textId="099B85CD" w:rsidR="00A70CB8" w:rsidRDefault="00A70CB8" w:rsidP="00FB1AF8">
      <w:pPr>
        <w:spacing w:after="120" w:line="276" w:lineRule="auto"/>
        <w:jc w:val="both"/>
        <w:rPr>
          <w:b/>
          <w:bCs/>
        </w:rPr>
      </w:pPr>
      <w:r w:rsidRPr="000A101D">
        <w:t>Ostatecznie Członk</w:t>
      </w:r>
      <w:r w:rsidR="00326BD8">
        <w:t>owie</w:t>
      </w:r>
      <w:r w:rsidRPr="000A101D">
        <w:t xml:space="preserve"> Związku oddali 59 głosów za, 0 głosów przeciw, 0 głosów wstrzymujących się</w:t>
      </w:r>
      <w:r w:rsidR="00AE6758">
        <w:t> </w:t>
      </w:r>
      <w:r w:rsidR="000A101D">
        <w:t>o łącznej wadze 125 głosów</w:t>
      </w:r>
      <w:r w:rsidRPr="000A101D">
        <w:t xml:space="preserve">. </w:t>
      </w:r>
    </w:p>
    <w:p w14:paraId="10E8135E" w14:textId="77777777" w:rsidR="008D769E" w:rsidRDefault="008D769E" w:rsidP="00E5181D">
      <w:pPr>
        <w:spacing w:after="120" w:line="276" w:lineRule="auto"/>
        <w:jc w:val="both"/>
        <w:rPr>
          <w:b/>
          <w:bCs/>
        </w:rPr>
      </w:pPr>
    </w:p>
    <w:p w14:paraId="323BAEE7" w14:textId="77777777" w:rsidR="001227B0" w:rsidRPr="001227B0" w:rsidRDefault="00C47064" w:rsidP="00083071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Ad. </w:t>
      </w:r>
      <w:r w:rsidR="00B34183">
        <w:rPr>
          <w:b/>
          <w:bCs/>
        </w:rPr>
        <w:t>6</w:t>
      </w:r>
    </w:p>
    <w:p w14:paraId="36B19EC6" w14:textId="77777777" w:rsidR="003A11C8" w:rsidRDefault="00B34183" w:rsidP="00083071">
      <w:pPr>
        <w:spacing w:after="120" w:line="276" w:lineRule="auto"/>
        <w:jc w:val="both"/>
      </w:pPr>
      <w:r w:rsidRPr="00B34183">
        <w:t>Pan Marcin Krupa, Przewodniczący Walnego Zebrania Członków Związku Gmin i Powiatów Subregionu Centralnego Województwa Śląskiego</w:t>
      </w:r>
      <w:r w:rsidR="00083071" w:rsidRPr="00083071">
        <w:t xml:space="preserve"> </w:t>
      </w:r>
      <w:r w:rsidR="00540EE4">
        <w:t xml:space="preserve">zapytał zebranych o ewentualne </w:t>
      </w:r>
      <w:r>
        <w:t>głosy</w:t>
      </w:r>
      <w:r w:rsidR="00083071">
        <w:t xml:space="preserve"> w </w:t>
      </w:r>
      <w:r w:rsidR="00540EE4">
        <w:t xml:space="preserve">ramach </w:t>
      </w:r>
      <w:r>
        <w:t>wolnych wniosków</w:t>
      </w:r>
      <w:r w:rsidR="00540EE4">
        <w:t>.</w:t>
      </w:r>
      <w:r w:rsidR="00540EE4" w:rsidRPr="00E5181D">
        <w:t xml:space="preserve"> </w:t>
      </w:r>
      <w:r w:rsidR="00930836">
        <w:t>O głos poprosił Pan Paweł Silbert, Prezydent Miasta Jaworzno</w:t>
      </w:r>
      <w:r w:rsidR="00540EE4">
        <w:t xml:space="preserve">. </w:t>
      </w:r>
    </w:p>
    <w:p w14:paraId="5724D703" w14:textId="77777777" w:rsidR="002B51C3" w:rsidRDefault="002B51C3" w:rsidP="00083071">
      <w:pPr>
        <w:spacing w:after="120" w:line="276" w:lineRule="auto"/>
        <w:jc w:val="both"/>
      </w:pPr>
      <w:r>
        <w:t>Pan Paweł Silbe</w:t>
      </w:r>
      <w:r w:rsidR="00E43A2D">
        <w:t>r</w:t>
      </w:r>
      <w:r>
        <w:t xml:space="preserve">t, Prezydent Miasta Jaworzno </w:t>
      </w:r>
      <w:r w:rsidR="00E43A2D">
        <w:t>skierował pytanie do Pani Karoliny Jaszczyk, Dyrektor Biura Związku</w:t>
      </w:r>
      <w:r>
        <w:t xml:space="preserve">, czy w przyszłej </w:t>
      </w:r>
      <w:r w:rsidR="00E43A2D">
        <w:t>perspektywie</w:t>
      </w:r>
      <w:r>
        <w:t xml:space="preserve"> przewidziana jest pozakonkursowa </w:t>
      </w:r>
      <w:r w:rsidR="006435E4">
        <w:t>procedura</w:t>
      </w:r>
      <w:r w:rsidR="00E43A2D">
        <w:t xml:space="preserve"> uzyskania dofinansowania </w:t>
      </w:r>
      <w:r>
        <w:t xml:space="preserve">dla </w:t>
      </w:r>
      <w:r w:rsidR="00E43A2D">
        <w:t xml:space="preserve">projektów z obszaru </w:t>
      </w:r>
      <w:r>
        <w:t>Subregionu Centralnego.</w:t>
      </w:r>
    </w:p>
    <w:p w14:paraId="3B597A10" w14:textId="1821369E" w:rsidR="00E43A2D" w:rsidRDefault="00E43A2D" w:rsidP="00083071">
      <w:pPr>
        <w:spacing w:after="120" w:line="276" w:lineRule="auto"/>
        <w:jc w:val="both"/>
      </w:pPr>
      <w:r>
        <w:t>Pani Karolina Jaszczyk, Dyrektor Biura Związku odpowiedziała, że forma ubiegania się</w:t>
      </w:r>
      <w:r w:rsidR="006435E4">
        <w:t> </w:t>
      </w:r>
      <w:r>
        <w:t>o</w:t>
      </w:r>
      <w:r w:rsidR="007C69B2">
        <w:t> </w:t>
      </w:r>
      <w:r>
        <w:t xml:space="preserve">dofinansowanie dla projektów </w:t>
      </w:r>
      <w:r w:rsidR="00EF52A1">
        <w:t xml:space="preserve">będzie negocjowana na etapie </w:t>
      </w:r>
      <w:r w:rsidR="006435E4">
        <w:t xml:space="preserve">uzgodnień </w:t>
      </w:r>
      <w:r>
        <w:t>Regionalnego Programu Operacyjnego Województwa Śląskiego</w:t>
      </w:r>
      <w:r w:rsidR="007C69B2">
        <w:t xml:space="preserve"> (RPO WSL)</w:t>
      </w:r>
      <w:r w:rsidR="00EF52A1">
        <w:t xml:space="preserve">. W zeszłym roku Walne Zebranie Członków przyjęło stanowisko ws. </w:t>
      </w:r>
      <w:proofErr w:type="gramStart"/>
      <w:r w:rsidR="00EF52A1">
        <w:t>systemu</w:t>
      </w:r>
      <w:proofErr w:type="gramEnd"/>
      <w:r w:rsidR="00EF52A1">
        <w:t xml:space="preserve"> zarządzania przyszłą perspektywą, w którym wskazana została kwestia kontynuacji Zintegrowanych Inwestycji Terytorialnych oraz preferowanej pozakonkursowej procedury wyboru projektów do dofinansowania</w:t>
      </w:r>
      <w:r w:rsidR="007C69B2">
        <w:t xml:space="preserve">. </w:t>
      </w:r>
      <w:r w:rsidR="003C4BA4">
        <w:t xml:space="preserve">Prowadzone obecnie na zamówienie Urzędu Marszałkowskiego </w:t>
      </w:r>
      <w:r w:rsidR="00930836">
        <w:t>badania ewaluacyjne poszczególnych</w:t>
      </w:r>
      <w:r w:rsidR="007C69B2">
        <w:t xml:space="preserve"> </w:t>
      </w:r>
      <w:r w:rsidR="00EF034A">
        <w:t xml:space="preserve">osi priorytetowych w ramach </w:t>
      </w:r>
      <w:r w:rsidR="007C69B2">
        <w:t>RPO WSL</w:t>
      </w:r>
      <w:r w:rsidR="000A101D">
        <w:t xml:space="preserve"> 2014-2020 wskazują, że </w:t>
      </w:r>
      <w:r w:rsidR="00532B6C">
        <w:t>wybór do dofinansowania w procedurze pozakonkursowej byłby wskazany dla wybranych działań</w:t>
      </w:r>
      <w:r w:rsidR="003C4BA4">
        <w:t xml:space="preserve"> Regionalnego Programu Operacyjnego Województwa Śląskiego</w:t>
      </w:r>
      <w:r w:rsidR="00532B6C">
        <w:t xml:space="preserve">. </w:t>
      </w:r>
      <w:r w:rsidR="003C79E5">
        <w:t>Pani Dyrektor d</w:t>
      </w:r>
      <w:r w:rsidR="00EF034A">
        <w:t xml:space="preserve">odała, że kwestia procedury wyboru projektów </w:t>
      </w:r>
      <w:r w:rsidR="006435E4">
        <w:t>do </w:t>
      </w:r>
      <w:r w:rsidR="00EF034A">
        <w:t xml:space="preserve">dofinansowania </w:t>
      </w:r>
      <w:r w:rsidR="003C79E5">
        <w:t xml:space="preserve">w </w:t>
      </w:r>
      <w:r w:rsidR="007957EB">
        <w:t xml:space="preserve">przyszłej </w:t>
      </w:r>
      <w:r w:rsidR="003C79E5">
        <w:t xml:space="preserve">perspektywie </w:t>
      </w:r>
      <w:r w:rsidR="00EF034A">
        <w:t xml:space="preserve">w ramach ZIT </w:t>
      </w:r>
      <w:r w:rsidR="003C79E5">
        <w:t>będzie</w:t>
      </w:r>
      <w:r w:rsidR="00EF034A">
        <w:t xml:space="preserve"> </w:t>
      </w:r>
      <w:r w:rsidR="003C79E5">
        <w:t>omawiana</w:t>
      </w:r>
      <w:r w:rsidR="00EF034A">
        <w:t xml:space="preserve"> z UM WSL w najbliż</w:t>
      </w:r>
      <w:r w:rsidR="003C79E5">
        <w:t>szych</w:t>
      </w:r>
      <w:r w:rsidR="00EF034A">
        <w:t xml:space="preserve"> miesiącach.</w:t>
      </w:r>
    </w:p>
    <w:p w14:paraId="72AC87D5" w14:textId="77777777" w:rsidR="00F64552" w:rsidRDefault="00F64552" w:rsidP="00540EE4">
      <w:pPr>
        <w:spacing w:after="120" w:line="276" w:lineRule="auto"/>
        <w:jc w:val="both"/>
        <w:rPr>
          <w:b/>
        </w:rPr>
      </w:pPr>
    </w:p>
    <w:p w14:paraId="5FE3F648" w14:textId="77777777" w:rsidR="00F64552" w:rsidRPr="00F64552" w:rsidRDefault="00B34183" w:rsidP="00540EE4">
      <w:pPr>
        <w:spacing w:after="120" w:line="276" w:lineRule="auto"/>
        <w:jc w:val="both"/>
        <w:rPr>
          <w:b/>
        </w:rPr>
      </w:pPr>
      <w:r>
        <w:rPr>
          <w:b/>
        </w:rPr>
        <w:lastRenderedPageBreak/>
        <w:t xml:space="preserve">Ad. </w:t>
      </w:r>
      <w:r w:rsidR="00EA269B">
        <w:rPr>
          <w:b/>
        </w:rPr>
        <w:t>7</w:t>
      </w:r>
    </w:p>
    <w:p w14:paraId="476C0465" w14:textId="77777777" w:rsidR="00540EE4" w:rsidRDefault="00A92775" w:rsidP="00540EE4">
      <w:pPr>
        <w:spacing w:after="120" w:line="276" w:lineRule="auto"/>
        <w:jc w:val="both"/>
      </w:pPr>
      <w:r w:rsidRPr="005C290C">
        <w:t>Pan Marcin Krupa, Przewodniczący Walnego Zebrania Członków Związku Gmin i Powiatów Subregionu Centralnego Województwa Śląskiego</w:t>
      </w:r>
      <w:r w:rsidRPr="00A92775">
        <w:t xml:space="preserve"> przypomn</w:t>
      </w:r>
      <w:r>
        <w:t>iał</w:t>
      </w:r>
      <w:r w:rsidRPr="00A92775">
        <w:t xml:space="preserve">, że poświadczenie oddania głosu odbędzie </w:t>
      </w:r>
      <w:r>
        <w:br/>
      </w:r>
      <w:r w:rsidRPr="00A92775">
        <w:t>się po Walnym Zebraniu Członków Związku poprzez przesłanie uzupełnionej i podpisane</w:t>
      </w:r>
      <w:r>
        <w:t xml:space="preserve">j przez osobę upoważnioną karty do głosowania. </w:t>
      </w:r>
      <w:r w:rsidR="00540EE4" w:rsidRPr="00F133A8">
        <w:t>Na</w:t>
      </w:r>
      <w:r w:rsidR="00540EE4">
        <w:t> </w:t>
      </w:r>
      <w:r w:rsidR="00540EE4" w:rsidRPr="00F133A8">
        <w:t>tym</w:t>
      </w:r>
      <w:r w:rsidR="00540EE4">
        <w:rPr>
          <w:b/>
        </w:rPr>
        <w:t xml:space="preserve"> </w:t>
      </w:r>
      <w:r w:rsidR="00540EE4">
        <w:t>Walne Zebranie Członków Związku zakończono.</w:t>
      </w:r>
    </w:p>
    <w:p w14:paraId="15F1612C" w14:textId="77777777" w:rsidR="009856CC" w:rsidRDefault="009856CC" w:rsidP="009856CC">
      <w:pPr>
        <w:spacing w:after="120" w:line="276" w:lineRule="auto"/>
        <w:ind w:left="3119" w:firstLine="709"/>
        <w:jc w:val="center"/>
      </w:pPr>
    </w:p>
    <w:p w14:paraId="68299D96" w14:textId="77777777" w:rsidR="00EA269B" w:rsidRDefault="00EA269B" w:rsidP="009856CC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F8F8412" w14:textId="77777777" w:rsidR="00B7026F" w:rsidRDefault="00B7026F" w:rsidP="009856CC">
      <w:pPr>
        <w:spacing w:after="0" w:line="276" w:lineRule="auto"/>
        <w:jc w:val="both"/>
      </w:pPr>
    </w:p>
    <w:p w14:paraId="5FCA74B0" w14:textId="77777777" w:rsidR="00EA269B" w:rsidRDefault="00EA269B" w:rsidP="009856CC">
      <w:pPr>
        <w:spacing w:after="0" w:line="276" w:lineRule="auto"/>
        <w:jc w:val="both"/>
      </w:pPr>
    </w:p>
    <w:p w14:paraId="74EB6F15" w14:textId="77777777" w:rsidR="00920824" w:rsidRDefault="00920824" w:rsidP="009856CC">
      <w:pPr>
        <w:spacing w:after="0" w:line="276" w:lineRule="auto"/>
        <w:jc w:val="both"/>
      </w:pPr>
      <w:r>
        <w:t>Protokolant</w:t>
      </w:r>
      <w:r w:rsidR="00597D11">
        <w:t>ka</w:t>
      </w:r>
      <w:r>
        <w:t>:</w:t>
      </w:r>
    </w:p>
    <w:p w14:paraId="07116F18" w14:textId="77777777" w:rsidR="00A56B82" w:rsidRPr="003D5F38" w:rsidRDefault="00F64552" w:rsidP="009856CC">
      <w:pPr>
        <w:spacing w:after="0" w:line="276" w:lineRule="auto"/>
        <w:jc w:val="both"/>
        <w:rPr>
          <w:i/>
        </w:rPr>
      </w:pPr>
      <w:r>
        <w:rPr>
          <w:i/>
        </w:rPr>
        <w:t>Justyna Birna</w:t>
      </w:r>
    </w:p>
    <w:p w14:paraId="42DFA5F0" w14:textId="77777777" w:rsidR="00920824" w:rsidRDefault="00920824" w:rsidP="009856CC">
      <w:pPr>
        <w:spacing w:after="0" w:line="276" w:lineRule="auto"/>
        <w:jc w:val="both"/>
      </w:pPr>
      <w:r>
        <w:t>Biuro Związku Subregionu Centralnego</w:t>
      </w:r>
    </w:p>
    <w:sectPr w:rsidR="00920824" w:rsidSect="00060F8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1167A" w14:textId="77777777" w:rsidR="00A93C84" w:rsidRDefault="00A93C84" w:rsidP="004140EF">
      <w:pPr>
        <w:spacing w:after="0" w:line="240" w:lineRule="auto"/>
      </w:pPr>
      <w:r>
        <w:separator/>
      </w:r>
    </w:p>
  </w:endnote>
  <w:endnote w:type="continuationSeparator" w:id="0">
    <w:p w14:paraId="39E43D7A" w14:textId="77777777" w:rsidR="00A93C84" w:rsidRDefault="00A93C84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14:paraId="0D85ABBE" w14:textId="77777777"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84">
          <w:rPr>
            <w:noProof/>
          </w:rPr>
          <w:t>4</w:t>
        </w:r>
        <w:r>
          <w:fldChar w:fldCharType="end"/>
        </w:r>
      </w:p>
    </w:sdtContent>
  </w:sdt>
  <w:p w14:paraId="5C1A44C1" w14:textId="77777777"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D28B1" w14:textId="77777777" w:rsidR="00A93C84" w:rsidRDefault="00A93C84" w:rsidP="004140EF">
      <w:pPr>
        <w:spacing w:after="0" w:line="240" w:lineRule="auto"/>
      </w:pPr>
      <w:r>
        <w:separator/>
      </w:r>
    </w:p>
  </w:footnote>
  <w:footnote w:type="continuationSeparator" w:id="0">
    <w:p w14:paraId="2172DBFB" w14:textId="77777777" w:rsidR="00A93C84" w:rsidRDefault="00A93C84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1C4"/>
    <w:multiLevelType w:val="hybridMultilevel"/>
    <w:tmpl w:val="188037CA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6437916"/>
    <w:multiLevelType w:val="hybridMultilevel"/>
    <w:tmpl w:val="0860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3554"/>
    <w:multiLevelType w:val="hybridMultilevel"/>
    <w:tmpl w:val="1C26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25E7B"/>
    <w:multiLevelType w:val="hybridMultilevel"/>
    <w:tmpl w:val="685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333FD"/>
    <w:multiLevelType w:val="hybridMultilevel"/>
    <w:tmpl w:val="9CD2C09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97512"/>
    <w:multiLevelType w:val="hybridMultilevel"/>
    <w:tmpl w:val="7CE006B0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D20F13"/>
    <w:multiLevelType w:val="hybridMultilevel"/>
    <w:tmpl w:val="E992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FEF"/>
    <w:multiLevelType w:val="hybridMultilevel"/>
    <w:tmpl w:val="EA78C2E6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F15920"/>
    <w:multiLevelType w:val="hybridMultilevel"/>
    <w:tmpl w:val="598E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C181098"/>
    <w:multiLevelType w:val="hybridMultilevel"/>
    <w:tmpl w:val="8F76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3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C52D4"/>
    <w:multiLevelType w:val="hybridMultilevel"/>
    <w:tmpl w:val="ABF8EE60"/>
    <w:lvl w:ilvl="0" w:tplc="80A6E6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C8C62D0"/>
    <w:multiLevelType w:val="hybridMultilevel"/>
    <w:tmpl w:val="3BB2AD82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64EA0"/>
    <w:multiLevelType w:val="hybridMultilevel"/>
    <w:tmpl w:val="755E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3E51"/>
    <w:multiLevelType w:val="hybridMultilevel"/>
    <w:tmpl w:val="CE842A22"/>
    <w:lvl w:ilvl="0" w:tplc="5EE6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6"/>
  </w:num>
  <w:num w:numId="5">
    <w:abstractNumId w:val="4"/>
  </w:num>
  <w:num w:numId="6">
    <w:abstractNumId w:val="28"/>
  </w:num>
  <w:num w:numId="7">
    <w:abstractNumId w:val="23"/>
  </w:num>
  <w:num w:numId="8">
    <w:abstractNumId w:val="24"/>
  </w:num>
  <w:num w:numId="9">
    <w:abstractNumId w:val="21"/>
  </w:num>
  <w:num w:numId="10">
    <w:abstractNumId w:val="11"/>
  </w:num>
  <w:num w:numId="11">
    <w:abstractNumId w:val="17"/>
  </w:num>
  <w:num w:numId="12">
    <w:abstractNumId w:val="10"/>
  </w:num>
  <w:num w:numId="13">
    <w:abstractNumId w:val="5"/>
  </w:num>
  <w:num w:numId="14">
    <w:abstractNumId w:val="3"/>
  </w:num>
  <w:num w:numId="15">
    <w:abstractNumId w:val="12"/>
  </w:num>
  <w:num w:numId="16">
    <w:abstractNumId w:val="0"/>
  </w:num>
  <w:num w:numId="17">
    <w:abstractNumId w:val="22"/>
  </w:num>
  <w:num w:numId="18">
    <w:abstractNumId w:val="9"/>
  </w:num>
  <w:num w:numId="19">
    <w:abstractNumId w:val="8"/>
  </w:num>
  <w:num w:numId="20">
    <w:abstractNumId w:val="15"/>
  </w:num>
  <w:num w:numId="21">
    <w:abstractNumId w:val="26"/>
  </w:num>
  <w:num w:numId="22">
    <w:abstractNumId w:val="18"/>
  </w:num>
  <w:num w:numId="23">
    <w:abstractNumId w:val="27"/>
  </w:num>
  <w:num w:numId="24">
    <w:abstractNumId w:val="25"/>
  </w:num>
  <w:num w:numId="25">
    <w:abstractNumId w:val="19"/>
  </w:num>
  <w:num w:numId="26">
    <w:abstractNumId w:val="16"/>
  </w:num>
  <w:num w:numId="27">
    <w:abstractNumId w:val="13"/>
  </w:num>
  <w:num w:numId="28">
    <w:abstractNumId w:val="1"/>
  </w:num>
  <w:num w:numId="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59E2"/>
    <w:rsid w:val="00026341"/>
    <w:rsid w:val="000263E1"/>
    <w:rsid w:val="00030A0E"/>
    <w:rsid w:val="00034950"/>
    <w:rsid w:val="000512B1"/>
    <w:rsid w:val="0005275F"/>
    <w:rsid w:val="00060F84"/>
    <w:rsid w:val="00064555"/>
    <w:rsid w:val="00065C38"/>
    <w:rsid w:val="00065FF3"/>
    <w:rsid w:val="00081DA0"/>
    <w:rsid w:val="00082AD1"/>
    <w:rsid w:val="00083071"/>
    <w:rsid w:val="000934FD"/>
    <w:rsid w:val="00093520"/>
    <w:rsid w:val="000A101D"/>
    <w:rsid w:val="000B0C15"/>
    <w:rsid w:val="000B0FA8"/>
    <w:rsid w:val="000B24E7"/>
    <w:rsid w:val="000B34E6"/>
    <w:rsid w:val="000B3674"/>
    <w:rsid w:val="000B4429"/>
    <w:rsid w:val="000C18BE"/>
    <w:rsid w:val="000C30AA"/>
    <w:rsid w:val="000C5071"/>
    <w:rsid w:val="000D2943"/>
    <w:rsid w:val="000D535B"/>
    <w:rsid w:val="000D6EFD"/>
    <w:rsid w:val="000E15E5"/>
    <w:rsid w:val="000E3702"/>
    <w:rsid w:val="000E471E"/>
    <w:rsid w:val="000F0711"/>
    <w:rsid w:val="000F3319"/>
    <w:rsid w:val="000F4497"/>
    <w:rsid w:val="000F4AD4"/>
    <w:rsid w:val="000F5C22"/>
    <w:rsid w:val="000F6F10"/>
    <w:rsid w:val="00102697"/>
    <w:rsid w:val="001072BE"/>
    <w:rsid w:val="001078B6"/>
    <w:rsid w:val="00107F28"/>
    <w:rsid w:val="00122653"/>
    <w:rsid w:val="00122664"/>
    <w:rsid w:val="001227B0"/>
    <w:rsid w:val="00126A8B"/>
    <w:rsid w:val="00126E06"/>
    <w:rsid w:val="001271F6"/>
    <w:rsid w:val="00130C59"/>
    <w:rsid w:val="00131317"/>
    <w:rsid w:val="00141B2C"/>
    <w:rsid w:val="001538B2"/>
    <w:rsid w:val="00156C78"/>
    <w:rsid w:val="00175CCD"/>
    <w:rsid w:val="00181242"/>
    <w:rsid w:val="00183D19"/>
    <w:rsid w:val="00184511"/>
    <w:rsid w:val="00184622"/>
    <w:rsid w:val="00186AC5"/>
    <w:rsid w:val="00195EBC"/>
    <w:rsid w:val="00195FBC"/>
    <w:rsid w:val="001A384A"/>
    <w:rsid w:val="001B1C15"/>
    <w:rsid w:val="001B20DD"/>
    <w:rsid w:val="001B3772"/>
    <w:rsid w:val="001C1626"/>
    <w:rsid w:val="001C62AB"/>
    <w:rsid w:val="001C7341"/>
    <w:rsid w:val="001D135C"/>
    <w:rsid w:val="001D1A0E"/>
    <w:rsid w:val="001D55BD"/>
    <w:rsid w:val="001E015C"/>
    <w:rsid w:val="001E2F29"/>
    <w:rsid w:val="001E4099"/>
    <w:rsid w:val="001E64B2"/>
    <w:rsid w:val="001E6503"/>
    <w:rsid w:val="001E69A5"/>
    <w:rsid w:val="001E7972"/>
    <w:rsid w:val="001F021A"/>
    <w:rsid w:val="00200D04"/>
    <w:rsid w:val="00200F84"/>
    <w:rsid w:val="002041E0"/>
    <w:rsid w:val="00205E47"/>
    <w:rsid w:val="002230E3"/>
    <w:rsid w:val="002264AB"/>
    <w:rsid w:val="00231CD4"/>
    <w:rsid w:val="00232AC0"/>
    <w:rsid w:val="002370D8"/>
    <w:rsid w:val="002402BA"/>
    <w:rsid w:val="002417A4"/>
    <w:rsid w:val="002478D3"/>
    <w:rsid w:val="002506DC"/>
    <w:rsid w:val="0025206B"/>
    <w:rsid w:val="00260244"/>
    <w:rsid w:val="00260997"/>
    <w:rsid w:val="0026453F"/>
    <w:rsid w:val="002667AE"/>
    <w:rsid w:val="0027272E"/>
    <w:rsid w:val="00276B51"/>
    <w:rsid w:val="00277291"/>
    <w:rsid w:val="00277CAC"/>
    <w:rsid w:val="0028002D"/>
    <w:rsid w:val="002827F1"/>
    <w:rsid w:val="00287CED"/>
    <w:rsid w:val="00293274"/>
    <w:rsid w:val="002946D5"/>
    <w:rsid w:val="002A0651"/>
    <w:rsid w:val="002A0907"/>
    <w:rsid w:val="002A612C"/>
    <w:rsid w:val="002A7771"/>
    <w:rsid w:val="002B3A4A"/>
    <w:rsid w:val="002B3D01"/>
    <w:rsid w:val="002B51C3"/>
    <w:rsid w:val="002B5EED"/>
    <w:rsid w:val="002C051E"/>
    <w:rsid w:val="002C3748"/>
    <w:rsid w:val="002D375E"/>
    <w:rsid w:val="002E2BD5"/>
    <w:rsid w:val="002E3C82"/>
    <w:rsid w:val="002F3431"/>
    <w:rsid w:val="002F480B"/>
    <w:rsid w:val="003039DE"/>
    <w:rsid w:val="00304D07"/>
    <w:rsid w:val="003165D4"/>
    <w:rsid w:val="00316F9F"/>
    <w:rsid w:val="00320750"/>
    <w:rsid w:val="00323851"/>
    <w:rsid w:val="00324299"/>
    <w:rsid w:val="003242C3"/>
    <w:rsid w:val="00326BD8"/>
    <w:rsid w:val="00327FF4"/>
    <w:rsid w:val="003341CA"/>
    <w:rsid w:val="00335BF2"/>
    <w:rsid w:val="00337CC3"/>
    <w:rsid w:val="003423A3"/>
    <w:rsid w:val="003437F5"/>
    <w:rsid w:val="0034496C"/>
    <w:rsid w:val="00345114"/>
    <w:rsid w:val="00346F2E"/>
    <w:rsid w:val="00347416"/>
    <w:rsid w:val="0036139B"/>
    <w:rsid w:val="003623B7"/>
    <w:rsid w:val="003767EE"/>
    <w:rsid w:val="003805FF"/>
    <w:rsid w:val="00383002"/>
    <w:rsid w:val="003866EE"/>
    <w:rsid w:val="00392E92"/>
    <w:rsid w:val="003A11C8"/>
    <w:rsid w:val="003A493A"/>
    <w:rsid w:val="003A4F6A"/>
    <w:rsid w:val="003A71BE"/>
    <w:rsid w:val="003A760F"/>
    <w:rsid w:val="003B0D0C"/>
    <w:rsid w:val="003B2E35"/>
    <w:rsid w:val="003B5C1E"/>
    <w:rsid w:val="003C19F1"/>
    <w:rsid w:val="003C28CD"/>
    <w:rsid w:val="003C4BA4"/>
    <w:rsid w:val="003C5B07"/>
    <w:rsid w:val="003C641B"/>
    <w:rsid w:val="003C697E"/>
    <w:rsid w:val="003C79E5"/>
    <w:rsid w:val="003D0E72"/>
    <w:rsid w:val="003D5F38"/>
    <w:rsid w:val="003E60F3"/>
    <w:rsid w:val="003F547C"/>
    <w:rsid w:val="003F788D"/>
    <w:rsid w:val="004045C1"/>
    <w:rsid w:val="004140EF"/>
    <w:rsid w:val="00414BC4"/>
    <w:rsid w:val="004160C7"/>
    <w:rsid w:val="0042342F"/>
    <w:rsid w:val="00424A56"/>
    <w:rsid w:val="00424C6E"/>
    <w:rsid w:val="004266E4"/>
    <w:rsid w:val="00430869"/>
    <w:rsid w:val="004357C2"/>
    <w:rsid w:val="00437220"/>
    <w:rsid w:val="0043799D"/>
    <w:rsid w:val="004428FD"/>
    <w:rsid w:val="004469C8"/>
    <w:rsid w:val="00452FC8"/>
    <w:rsid w:val="00453A9E"/>
    <w:rsid w:val="00460813"/>
    <w:rsid w:val="00471A5B"/>
    <w:rsid w:val="004728DB"/>
    <w:rsid w:val="004832F1"/>
    <w:rsid w:val="004863A8"/>
    <w:rsid w:val="004900C3"/>
    <w:rsid w:val="004A122C"/>
    <w:rsid w:val="004A38FF"/>
    <w:rsid w:val="004A4060"/>
    <w:rsid w:val="004A40D9"/>
    <w:rsid w:val="004A590F"/>
    <w:rsid w:val="004A6500"/>
    <w:rsid w:val="004A7D02"/>
    <w:rsid w:val="004A7E6D"/>
    <w:rsid w:val="004B07A7"/>
    <w:rsid w:val="004B4D38"/>
    <w:rsid w:val="004B5B95"/>
    <w:rsid w:val="004D26AA"/>
    <w:rsid w:val="004D2784"/>
    <w:rsid w:val="004E0ACD"/>
    <w:rsid w:val="004E1EFD"/>
    <w:rsid w:val="004E2F80"/>
    <w:rsid w:val="004E4EA9"/>
    <w:rsid w:val="004F29B8"/>
    <w:rsid w:val="004F5E5A"/>
    <w:rsid w:val="00502B2F"/>
    <w:rsid w:val="00513D81"/>
    <w:rsid w:val="00523045"/>
    <w:rsid w:val="00523F0B"/>
    <w:rsid w:val="00525249"/>
    <w:rsid w:val="00532B6C"/>
    <w:rsid w:val="00533E74"/>
    <w:rsid w:val="00533F7C"/>
    <w:rsid w:val="00540EE4"/>
    <w:rsid w:val="005429D5"/>
    <w:rsid w:val="00547E90"/>
    <w:rsid w:val="00554845"/>
    <w:rsid w:val="00554D29"/>
    <w:rsid w:val="0056153F"/>
    <w:rsid w:val="005625FF"/>
    <w:rsid w:val="005650DB"/>
    <w:rsid w:val="00567489"/>
    <w:rsid w:val="00570971"/>
    <w:rsid w:val="00570E73"/>
    <w:rsid w:val="0057193F"/>
    <w:rsid w:val="005722F3"/>
    <w:rsid w:val="00575BE8"/>
    <w:rsid w:val="005774D6"/>
    <w:rsid w:val="0058194B"/>
    <w:rsid w:val="0058332B"/>
    <w:rsid w:val="00586BE2"/>
    <w:rsid w:val="00587757"/>
    <w:rsid w:val="00593879"/>
    <w:rsid w:val="00597D11"/>
    <w:rsid w:val="005A5A16"/>
    <w:rsid w:val="005A70A6"/>
    <w:rsid w:val="005B00BC"/>
    <w:rsid w:val="005B27F4"/>
    <w:rsid w:val="005B2D48"/>
    <w:rsid w:val="005B4980"/>
    <w:rsid w:val="005B4E65"/>
    <w:rsid w:val="005B5B24"/>
    <w:rsid w:val="005B5E27"/>
    <w:rsid w:val="005B6DAE"/>
    <w:rsid w:val="005C0B91"/>
    <w:rsid w:val="005C290C"/>
    <w:rsid w:val="005D4A8A"/>
    <w:rsid w:val="005E0592"/>
    <w:rsid w:val="005E2503"/>
    <w:rsid w:val="005F0F3D"/>
    <w:rsid w:val="005F348E"/>
    <w:rsid w:val="005F4DCB"/>
    <w:rsid w:val="00600078"/>
    <w:rsid w:val="006015D8"/>
    <w:rsid w:val="0061183F"/>
    <w:rsid w:val="00613285"/>
    <w:rsid w:val="00615B10"/>
    <w:rsid w:val="00616A46"/>
    <w:rsid w:val="00622766"/>
    <w:rsid w:val="00624E7C"/>
    <w:rsid w:val="00627851"/>
    <w:rsid w:val="00632E8A"/>
    <w:rsid w:val="0063718E"/>
    <w:rsid w:val="006405F9"/>
    <w:rsid w:val="006435E4"/>
    <w:rsid w:val="006554C6"/>
    <w:rsid w:val="0065772A"/>
    <w:rsid w:val="00660EF0"/>
    <w:rsid w:val="0067095E"/>
    <w:rsid w:val="00670B53"/>
    <w:rsid w:val="00674279"/>
    <w:rsid w:val="006773AE"/>
    <w:rsid w:val="00683698"/>
    <w:rsid w:val="0068375C"/>
    <w:rsid w:val="00684D30"/>
    <w:rsid w:val="00693076"/>
    <w:rsid w:val="00694FF5"/>
    <w:rsid w:val="00695F2C"/>
    <w:rsid w:val="006965BC"/>
    <w:rsid w:val="006A2C29"/>
    <w:rsid w:val="006A55B6"/>
    <w:rsid w:val="006B01D0"/>
    <w:rsid w:val="006B2FE7"/>
    <w:rsid w:val="006B5123"/>
    <w:rsid w:val="006B5641"/>
    <w:rsid w:val="006B5D61"/>
    <w:rsid w:val="006C61B2"/>
    <w:rsid w:val="006D2E0F"/>
    <w:rsid w:val="006D6893"/>
    <w:rsid w:val="006E049B"/>
    <w:rsid w:val="006E2661"/>
    <w:rsid w:val="006E38B2"/>
    <w:rsid w:val="006E54C8"/>
    <w:rsid w:val="006E6E89"/>
    <w:rsid w:val="006E7021"/>
    <w:rsid w:val="006F57F0"/>
    <w:rsid w:val="006F6EAB"/>
    <w:rsid w:val="007045AF"/>
    <w:rsid w:val="007102D7"/>
    <w:rsid w:val="00713458"/>
    <w:rsid w:val="00715AED"/>
    <w:rsid w:val="00721287"/>
    <w:rsid w:val="007256AC"/>
    <w:rsid w:val="00730D54"/>
    <w:rsid w:val="007346E9"/>
    <w:rsid w:val="007347F0"/>
    <w:rsid w:val="00735039"/>
    <w:rsid w:val="00746457"/>
    <w:rsid w:val="007510B4"/>
    <w:rsid w:val="00754626"/>
    <w:rsid w:val="007559A1"/>
    <w:rsid w:val="007601AB"/>
    <w:rsid w:val="00761914"/>
    <w:rsid w:val="007623A6"/>
    <w:rsid w:val="0076316C"/>
    <w:rsid w:val="00763882"/>
    <w:rsid w:val="00773623"/>
    <w:rsid w:val="00773BF3"/>
    <w:rsid w:val="00774873"/>
    <w:rsid w:val="00777479"/>
    <w:rsid w:val="0078076D"/>
    <w:rsid w:val="0078719B"/>
    <w:rsid w:val="007957EB"/>
    <w:rsid w:val="00796E45"/>
    <w:rsid w:val="007A3E60"/>
    <w:rsid w:val="007A426D"/>
    <w:rsid w:val="007A5DA6"/>
    <w:rsid w:val="007A5FC9"/>
    <w:rsid w:val="007B0A52"/>
    <w:rsid w:val="007B0B97"/>
    <w:rsid w:val="007B693A"/>
    <w:rsid w:val="007B767E"/>
    <w:rsid w:val="007C440D"/>
    <w:rsid w:val="007C5C21"/>
    <w:rsid w:val="007C60AC"/>
    <w:rsid w:val="007C69B2"/>
    <w:rsid w:val="007D2372"/>
    <w:rsid w:val="007D31F1"/>
    <w:rsid w:val="007D6D1E"/>
    <w:rsid w:val="007F360C"/>
    <w:rsid w:val="007F4CFD"/>
    <w:rsid w:val="008030C7"/>
    <w:rsid w:val="00805BC2"/>
    <w:rsid w:val="008060AF"/>
    <w:rsid w:val="00810698"/>
    <w:rsid w:val="00811C9E"/>
    <w:rsid w:val="00820115"/>
    <w:rsid w:val="00833911"/>
    <w:rsid w:val="00834C53"/>
    <w:rsid w:val="00834F7D"/>
    <w:rsid w:val="00843311"/>
    <w:rsid w:val="00851B30"/>
    <w:rsid w:val="00851B3E"/>
    <w:rsid w:val="008558C1"/>
    <w:rsid w:val="0085618B"/>
    <w:rsid w:val="00864275"/>
    <w:rsid w:val="00866A21"/>
    <w:rsid w:val="00882E6C"/>
    <w:rsid w:val="00883532"/>
    <w:rsid w:val="008835A4"/>
    <w:rsid w:val="008B52E3"/>
    <w:rsid w:val="008C20D9"/>
    <w:rsid w:val="008C2218"/>
    <w:rsid w:val="008D21BF"/>
    <w:rsid w:val="008D542F"/>
    <w:rsid w:val="008D769E"/>
    <w:rsid w:val="008F2A35"/>
    <w:rsid w:val="008F6AF3"/>
    <w:rsid w:val="0090685D"/>
    <w:rsid w:val="009113E8"/>
    <w:rsid w:val="00913C70"/>
    <w:rsid w:val="009159ED"/>
    <w:rsid w:val="009200C2"/>
    <w:rsid w:val="00920824"/>
    <w:rsid w:val="0092599B"/>
    <w:rsid w:val="00927D1F"/>
    <w:rsid w:val="00930836"/>
    <w:rsid w:val="00930EC4"/>
    <w:rsid w:val="009410BC"/>
    <w:rsid w:val="009433EF"/>
    <w:rsid w:val="0094384E"/>
    <w:rsid w:val="009441AE"/>
    <w:rsid w:val="00945158"/>
    <w:rsid w:val="00946C50"/>
    <w:rsid w:val="00946F10"/>
    <w:rsid w:val="009657D2"/>
    <w:rsid w:val="00966044"/>
    <w:rsid w:val="009744B7"/>
    <w:rsid w:val="009833BC"/>
    <w:rsid w:val="009856CC"/>
    <w:rsid w:val="00990959"/>
    <w:rsid w:val="009910E7"/>
    <w:rsid w:val="00991A45"/>
    <w:rsid w:val="00992244"/>
    <w:rsid w:val="00993451"/>
    <w:rsid w:val="00996E47"/>
    <w:rsid w:val="00997664"/>
    <w:rsid w:val="009A1A27"/>
    <w:rsid w:val="009A5E66"/>
    <w:rsid w:val="009C1A94"/>
    <w:rsid w:val="009C202A"/>
    <w:rsid w:val="009C45D7"/>
    <w:rsid w:val="009C5068"/>
    <w:rsid w:val="009C54D2"/>
    <w:rsid w:val="009C607E"/>
    <w:rsid w:val="009C7C8D"/>
    <w:rsid w:val="009D128E"/>
    <w:rsid w:val="009D1F99"/>
    <w:rsid w:val="009D3432"/>
    <w:rsid w:val="009D4EA2"/>
    <w:rsid w:val="009D76DD"/>
    <w:rsid w:val="009D79EA"/>
    <w:rsid w:val="009E07EB"/>
    <w:rsid w:val="009E1953"/>
    <w:rsid w:val="009E7AF5"/>
    <w:rsid w:val="009F2A90"/>
    <w:rsid w:val="009F4132"/>
    <w:rsid w:val="009F53FE"/>
    <w:rsid w:val="009F547E"/>
    <w:rsid w:val="00A00142"/>
    <w:rsid w:val="00A00B6E"/>
    <w:rsid w:val="00A023F3"/>
    <w:rsid w:val="00A04930"/>
    <w:rsid w:val="00A0610A"/>
    <w:rsid w:val="00A1150D"/>
    <w:rsid w:val="00A1750E"/>
    <w:rsid w:val="00A17B2F"/>
    <w:rsid w:val="00A26AC9"/>
    <w:rsid w:val="00A30AA6"/>
    <w:rsid w:val="00A33C93"/>
    <w:rsid w:val="00A3411F"/>
    <w:rsid w:val="00A3433B"/>
    <w:rsid w:val="00A45BBC"/>
    <w:rsid w:val="00A56B82"/>
    <w:rsid w:val="00A60C5E"/>
    <w:rsid w:val="00A6160A"/>
    <w:rsid w:val="00A648FE"/>
    <w:rsid w:val="00A65EB1"/>
    <w:rsid w:val="00A672B2"/>
    <w:rsid w:val="00A67A43"/>
    <w:rsid w:val="00A70CB8"/>
    <w:rsid w:val="00A77C71"/>
    <w:rsid w:val="00A803E3"/>
    <w:rsid w:val="00A81CF8"/>
    <w:rsid w:val="00A86BC7"/>
    <w:rsid w:val="00A86E39"/>
    <w:rsid w:val="00A91620"/>
    <w:rsid w:val="00A92775"/>
    <w:rsid w:val="00A92D96"/>
    <w:rsid w:val="00A93C84"/>
    <w:rsid w:val="00A95114"/>
    <w:rsid w:val="00AA763F"/>
    <w:rsid w:val="00AB0C22"/>
    <w:rsid w:val="00AB15D8"/>
    <w:rsid w:val="00AB4063"/>
    <w:rsid w:val="00AC1188"/>
    <w:rsid w:val="00AC2030"/>
    <w:rsid w:val="00AC5734"/>
    <w:rsid w:val="00AC7667"/>
    <w:rsid w:val="00AD078A"/>
    <w:rsid w:val="00AE6758"/>
    <w:rsid w:val="00AE6B47"/>
    <w:rsid w:val="00AF12E8"/>
    <w:rsid w:val="00AF1A09"/>
    <w:rsid w:val="00AF23A0"/>
    <w:rsid w:val="00AF4BE0"/>
    <w:rsid w:val="00B04D97"/>
    <w:rsid w:val="00B07AB4"/>
    <w:rsid w:val="00B07DE5"/>
    <w:rsid w:val="00B13E72"/>
    <w:rsid w:val="00B21E11"/>
    <w:rsid w:val="00B25B0F"/>
    <w:rsid w:val="00B31495"/>
    <w:rsid w:val="00B32B30"/>
    <w:rsid w:val="00B34183"/>
    <w:rsid w:val="00B3496D"/>
    <w:rsid w:val="00B51FB6"/>
    <w:rsid w:val="00B54EEE"/>
    <w:rsid w:val="00B55F2C"/>
    <w:rsid w:val="00B57B32"/>
    <w:rsid w:val="00B60F6A"/>
    <w:rsid w:val="00B61B29"/>
    <w:rsid w:val="00B62F5D"/>
    <w:rsid w:val="00B64A39"/>
    <w:rsid w:val="00B65127"/>
    <w:rsid w:val="00B6568B"/>
    <w:rsid w:val="00B7026F"/>
    <w:rsid w:val="00B70281"/>
    <w:rsid w:val="00B726D3"/>
    <w:rsid w:val="00B74C9E"/>
    <w:rsid w:val="00B75C45"/>
    <w:rsid w:val="00B76052"/>
    <w:rsid w:val="00B84359"/>
    <w:rsid w:val="00B94AD7"/>
    <w:rsid w:val="00B9616E"/>
    <w:rsid w:val="00B9761A"/>
    <w:rsid w:val="00B97DA2"/>
    <w:rsid w:val="00BA08DB"/>
    <w:rsid w:val="00BA177A"/>
    <w:rsid w:val="00BA6728"/>
    <w:rsid w:val="00BB30C4"/>
    <w:rsid w:val="00BB34DA"/>
    <w:rsid w:val="00BB475E"/>
    <w:rsid w:val="00BB5DBE"/>
    <w:rsid w:val="00BB798E"/>
    <w:rsid w:val="00BC1648"/>
    <w:rsid w:val="00BC2191"/>
    <w:rsid w:val="00BC6042"/>
    <w:rsid w:val="00BD12D2"/>
    <w:rsid w:val="00BD1553"/>
    <w:rsid w:val="00BD2A91"/>
    <w:rsid w:val="00BD47F9"/>
    <w:rsid w:val="00BD5294"/>
    <w:rsid w:val="00BD5304"/>
    <w:rsid w:val="00BE197E"/>
    <w:rsid w:val="00BE1A72"/>
    <w:rsid w:val="00BE6BB3"/>
    <w:rsid w:val="00BF5452"/>
    <w:rsid w:val="00BF78A2"/>
    <w:rsid w:val="00C015EA"/>
    <w:rsid w:val="00C024B2"/>
    <w:rsid w:val="00C04DAF"/>
    <w:rsid w:val="00C100EE"/>
    <w:rsid w:val="00C11A62"/>
    <w:rsid w:val="00C125DD"/>
    <w:rsid w:val="00C148E0"/>
    <w:rsid w:val="00C1755E"/>
    <w:rsid w:val="00C17EA6"/>
    <w:rsid w:val="00C26B2D"/>
    <w:rsid w:val="00C30C25"/>
    <w:rsid w:val="00C333F1"/>
    <w:rsid w:val="00C34244"/>
    <w:rsid w:val="00C36860"/>
    <w:rsid w:val="00C4011F"/>
    <w:rsid w:val="00C44188"/>
    <w:rsid w:val="00C4493F"/>
    <w:rsid w:val="00C46EB7"/>
    <w:rsid w:val="00C47064"/>
    <w:rsid w:val="00C53786"/>
    <w:rsid w:val="00C55651"/>
    <w:rsid w:val="00C56EB5"/>
    <w:rsid w:val="00C62428"/>
    <w:rsid w:val="00C662FF"/>
    <w:rsid w:val="00C66B9A"/>
    <w:rsid w:val="00C84560"/>
    <w:rsid w:val="00C85CF7"/>
    <w:rsid w:val="00C8608A"/>
    <w:rsid w:val="00C91FC1"/>
    <w:rsid w:val="00C92E7E"/>
    <w:rsid w:val="00C97306"/>
    <w:rsid w:val="00C97F59"/>
    <w:rsid w:val="00CA0A3A"/>
    <w:rsid w:val="00CA1078"/>
    <w:rsid w:val="00CA1BF3"/>
    <w:rsid w:val="00CA438A"/>
    <w:rsid w:val="00CA5C6A"/>
    <w:rsid w:val="00CB1526"/>
    <w:rsid w:val="00CB29B3"/>
    <w:rsid w:val="00CC5F93"/>
    <w:rsid w:val="00CD06E1"/>
    <w:rsid w:val="00CD7089"/>
    <w:rsid w:val="00CE010C"/>
    <w:rsid w:val="00CE2474"/>
    <w:rsid w:val="00CF2F07"/>
    <w:rsid w:val="00CF4171"/>
    <w:rsid w:val="00CF41CC"/>
    <w:rsid w:val="00D01C80"/>
    <w:rsid w:val="00D03605"/>
    <w:rsid w:val="00D03789"/>
    <w:rsid w:val="00D05614"/>
    <w:rsid w:val="00D100E7"/>
    <w:rsid w:val="00D10505"/>
    <w:rsid w:val="00D12A8B"/>
    <w:rsid w:val="00D12B28"/>
    <w:rsid w:val="00D20DA9"/>
    <w:rsid w:val="00D334D9"/>
    <w:rsid w:val="00D339BA"/>
    <w:rsid w:val="00D3498C"/>
    <w:rsid w:val="00D40C0A"/>
    <w:rsid w:val="00D4609F"/>
    <w:rsid w:val="00D461EB"/>
    <w:rsid w:val="00D4717E"/>
    <w:rsid w:val="00D47862"/>
    <w:rsid w:val="00D616A0"/>
    <w:rsid w:val="00D644AD"/>
    <w:rsid w:val="00D72999"/>
    <w:rsid w:val="00D746FD"/>
    <w:rsid w:val="00D810B2"/>
    <w:rsid w:val="00D84A47"/>
    <w:rsid w:val="00D97EA2"/>
    <w:rsid w:val="00DA3BBF"/>
    <w:rsid w:val="00DB1781"/>
    <w:rsid w:val="00DD0B23"/>
    <w:rsid w:val="00DE1FE6"/>
    <w:rsid w:val="00DE3337"/>
    <w:rsid w:val="00DE5FD4"/>
    <w:rsid w:val="00DE6FAD"/>
    <w:rsid w:val="00DE7168"/>
    <w:rsid w:val="00DF74A6"/>
    <w:rsid w:val="00E02303"/>
    <w:rsid w:val="00E03C07"/>
    <w:rsid w:val="00E075E9"/>
    <w:rsid w:val="00E07871"/>
    <w:rsid w:val="00E116E8"/>
    <w:rsid w:val="00E158AD"/>
    <w:rsid w:val="00E16012"/>
    <w:rsid w:val="00E17AD9"/>
    <w:rsid w:val="00E237E5"/>
    <w:rsid w:val="00E24B20"/>
    <w:rsid w:val="00E257E4"/>
    <w:rsid w:val="00E261A9"/>
    <w:rsid w:val="00E26A41"/>
    <w:rsid w:val="00E34D5F"/>
    <w:rsid w:val="00E3511A"/>
    <w:rsid w:val="00E35C91"/>
    <w:rsid w:val="00E36681"/>
    <w:rsid w:val="00E36711"/>
    <w:rsid w:val="00E4142A"/>
    <w:rsid w:val="00E41BF8"/>
    <w:rsid w:val="00E43A2D"/>
    <w:rsid w:val="00E43E88"/>
    <w:rsid w:val="00E46F98"/>
    <w:rsid w:val="00E5181D"/>
    <w:rsid w:val="00E518D9"/>
    <w:rsid w:val="00E526E7"/>
    <w:rsid w:val="00E60C2A"/>
    <w:rsid w:val="00E625C2"/>
    <w:rsid w:val="00E64BE3"/>
    <w:rsid w:val="00E6667E"/>
    <w:rsid w:val="00E6690E"/>
    <w:rsid w:val="00E82AF0"/>
    <w:rsid w:val="00E83FC6"/>
    <w:rsid w:val="00E864B3"/>
    <w:rsid w:val="00E8662B"/>
    <w:rsid w:val="00E86EE8"/>
    <w:rsid w:val="00E92ECF"/>
    <w:rsid w:val="00E93D91"/>
    <w:rsid w:val="00EA1897"/>
    <w:rsid w:val="00EA269B"/>
    <w:rsid w:val="00EA4E68"/>
    <w:rsid w:val="00EA4FBC"/>
    <w:rsid w:val="00EB153C"/>
    <w:rsid w:val="00EB366D"/>
    <w:rsid w:val="00EB438F"/>
    <w:rsid w:val="00EB49E6"/>
    <w:rsid w:val="00EB5B0B"/>
    <w:rsid w:val="00EB7B01"/>
    <w:rsid w:val="00EC0EDF"/>
    <w:rsid w:val="00ED0570"/>
    <w:rsid w:val="00ED0AE8"/>
    <w:rsid w:val="00ED33AC"/>
    <w:rsid w:val="00ED5FE5"/>
    <w:rsid w:val="00EE5A78"/>
    <w:rsid w:val="00EF034A"/>
    <w:rsid w:val="00EF13CA"/>
    <w:rsid w:val="00EF23AA"/>
    <w:rsid w:val="00EF4B1F"/>
    <w:rsid w:val="00EF52A1"/>
    <w:rsid w:val="00F02F46"/>
    <w:rsid w:val="00F039E4"/>
    <w:rsid w:val="00F05B05"/>
    <w:rsid w:val="00F07D97"/>
    <w:rsid w:val="00F133A8"/>
    <w:rsid w:val="00F137B8"/>
    <w:rsid w:val="00F1498B"/>
    <w:rsid w:val="00F1747C"/>
    <w:rsid w:val="00F17DFD"/>
    <w:rsid w:val="00F21A82"/>
    <w:rsid w:val="00F24523"/>
    <w:rsid w:val="00F352D8"/>
    <w:rsid w:val="00F42335"/>
    <w:rsid w:val="00F42D9D"/>
    <w:rsid w:val="00F64552"/>
    <w:rsid w:val="00F65159"/>
    <w:rsid w:val="00F67321"/>
    <w:rsid w:val="00F70069"/>
    <w:rsid w:val="00F7174C"/>
    <w:rsid w:val="00F721A3"/>
    <w:rsid w:val="00F72A77"/>
    <w:rsid w:val="00F83390"/>
    <w:rsid w:val="00F85053"/>
    <w:rsid w:val="00F919B1"/>
    <w:rsid w:val="00F93ECA"/>
    <w:rsid w:val="00F950BE"/>
    <w:rsid w:val="00F95CB7"/>
    <w:rsid w:val="00FA4574"/>
    <w:rsid w:val="00FA78F3"/>
    <w:rsid w:val="00FB0016"/>
    <w:rsid w:val="00FB0263"/>
    <w:rsid w:val="00FB1AF8"/>
    <w:rsid w:val="00FB3695"/>
    <w:rsid w:val="00FC3330"/>
    <w:rsid w:val="00FD07AC"/>
    <w:rsid w:val="00FD4D5F"/>
    <w:rsid w:val="00FD75EF"/>
    <w:rsid w:val="00FE0D58"/>
    <w:rsid w:val="00FE7F06"/>
    <w:rsid w:val="00FF0B3A"/>
    <w:rsid w:val="00FF506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BED1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5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F55B-F58E-4A31-B0AC-66B9417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Justyna Birna</cp:lastModifiedBy>
  <cp:revision>210</cp:revision>
  <cp:lastPrinted>2020-12-01T11:20:00Z</cp:lastPrinted>
  <dcterms:created xsi:type="dcterms:W3CDTF">2018-12-20T11:29:00Z</dcterms:created>
  <dcterms:modified xsi:type="dcterms:W3CDTF">2020-12-02T07:49:00Z</dcterms:modified>
</cp:coreProperties>
</file>